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Pr="00064B5D" w:rsidRDefault="00055D8C" w:rsidP="00055D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D1E75">
        <w:rPr>
          <w:rFonts w:ascii="Times New Roman" w:hAnsi="Times New Roman" w:cs="Times New Roman"/>
          <w:b/>
          <w:sz w:val="36"/>
          <w:szCs w:val="36"/>
        </w:rPr>
        <w:t>Урок</w:t>
      </w:r>
      <w:r w:rsidRPr="00064B5D">
        <w:rPr>
          <w:rFonts w:ascii="Times New Roman" w:hAnsi="Times New Roman" w:cs="Times New Roman"/>
          <w:b/>
          <w:sz w:val="36"/>
          <w:szCs w:val="36"/>
        </w:rPr>
        <w:t xml:space="preserve"> русской словесности</w:t>
      </w:r>
    </w:p>
    <w:p w:rsidR="00055D8C" w:rsidRPr="00555959" w:rsidRDefault="00055D8C" w:rsidP="00055D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5959"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055D8C" w:rsidRPr="00555959" w:rsidRDefault="006D1E75" w:rsidP="00055D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урок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«</w:t>
      </w:r>
      <w:proofErr w:type="gramEnd"/>
      <w:r w:rsidR="00055D8C" w:rsidRPr="00555959">
        <w:rPr>
          <w:rFonts w:ascii="Times New Roman" w:hAnsi="Times New Roman" w:cs="Times New Roman"/>
          <w:b/>
          <w:sz w:val="36"/>
          <w:szCs w:val="36"/>
        </w:rPr>
        <w:t>Легенды и мифы Ветхого и Нового Завет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055D8C" w:rsidRPr="00555959">
        <w:rPr>
          <w:rFonts w:ascii="Times New Roman" w:hAnsi="Times New Roman" w:cs="Times New Roman"/>
          <w:b/>
          <w:sz w:val="36"/>
          <w:szCs w:val="36"/>
        </w:rPr>
        <w:t>.</w:t>
      </w:r>
    </w:p>
    <w:p w:rsidR="00055D8C" w:rsidRPr="00555959" w:rsidRDefault="00055D8C" w:rsidP="00055D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5959">
        <w:rPr>
          <w:rFonts w:ascii="Times New Roman" w:hAnsi="Times New Roman" w:cs="Times New Roman"/>
          <w:b/>
          <w:sz w:val="36"/>
          <w:szCs w:val="36"/>
        </w:rPr>
        <w:t>Учитель русского языка и литературы</w:t>
      </w:r>
    </w:p>
    <w:p w:rsidR="00055D8C" w:rsidRPr="00B92110" w:rsidRDefault="00141B0C" w:rsidP="00141B0C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9211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Альмухамедова Баян  </w:t>
      </w:r>
      <w:proofErr w:type="spellStart"/>
      <w:r w:rsidRPr="00B92110">
        <w:rPr>
          <w:rFonts w:ascii="Times New Roman" w:hAnsi="Times New Roman" w:cs="Times New Roman"/>
          <w:b/>
          <w:i/>
          <w:sz w:val="36"/>
          <w:szCs w:val="36"/>
          <w:u w:val="single"/>
        </w:rPr>
        <w:t>Куандыковна</w:t>
      </w:r>
      <w:proofErr w:type="spellEnd"/>
      <w:r w:rsidRPr="00B9211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055D8C" w:rsidRDefault="00055D8C" w:rsidP="00055D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Default="00055D8C">
      <w:pPr>
        <w:rPr>
          <w:rFonts w:ascii="Times New Roman" w:hAnsi="Times New Roman" w:cs="Times New Roman"/>
          <w:sz w:val="36"/>
          <w:szCs w:val="36"/>
        </w:rPr>
      </w:pPr>
    </w:p>
    <w:p w:rsidR="00055D8C" w:rsidRPr="00064B5D" w:rsidRDefault="00055D8C" w:rsidP="00064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5D8C" w:rsidRPr="00064B5D" w:rsidRDefault="00141B0C" w:rsidP="00064B5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тикара</w:t>
      </w:r>
      <w:proofErr w:type="spellEnd"/>
      <w:r w:rsidR="00064B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110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7707D9" w:rsidRPr="00055D8C" w:rsidRDefault="007707D9" w:rsidP="00055D8C">
      <w:pPr>
        <w:rPr>
          <w:rFonts w:ascii="Times New Roman" w:hAnsi="Times New Roman" w:cs="Times New Roman"/>
          <w:b/>
          <w:sz w:val="24"/>
          <w:szCs w:val="24"/>
        </w:rPr>
      </w:pPr>
    </w:p>
    <w:p w:rsidR="007707D9" w:rsidRPr="00141B0C" w:rsidRDefault="00BA14B4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1C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41B0C">
        <w:rPr>
          <w:rFonts w:ascii="Times New Roman" w:hAnsi="Times New Roman" w:cs="Times New Roman"/>
          <w:b/>
          <w:sz w:val="20"/>
          <w:szCs w:val="20"/>
        </w:rPr>
        <w:t xml:space="preserve">Тема урока: </w:t>
      </w:r>
      <w:r w:rsidR="007707D9" w:rsidRPr="00141B0C">
        <w:rPr>
          <w:rFonts w:ascii="Times New Roman" w:hAnsi="Times New Roman" w:cs="Times New Roman"/>
          <w:b/>
          <w:sz w:val="20"/>
          <w:szCs w:val="20"/>
        </w:rPr>
        <w:t xml:space="preserve">Легенды </w:t>
      </w:r>
      <w:r w:rsidRPr="00141B0C">
        <w:rPr>
          <w:rFonts w:ascii="Times New Roman" w:hAnsi="Times New Roman" w:cs="Times New Roman"/>
          <w:b/>
          <w:sz w:val="20"/>
          <w:szCs w:val="20"/>
        </w:rPr>
        <w:t>и мифы Ветхого и Нового З</w:t>
      </w:r>
      <w:r w:rsidR="007707D9" w:rsidRPr="00141B0C">
        <w:rPr>
          <w:rFonts w:ascii="Times New Roman" w:hAnsi="Times New Roman" w:cs="Times New Roman"/>
          <w:b/>
          <w:sz w:val="20"/>
          <w:szCs w:val="20"/>
        </w:rPr>
        <w:t>авета</w:t>
      </w:r>
      <w:r w:rsidRPr="00141B0C">
        <w:rPr>
          <w:rFonts w:ascii="Times New Roman" w:hAnsi="Times New Roman" w:cs="Times New Roman"/>
          <w:b/>
          <w:sz w:val="20"/>
          <w:szCs w:val="20"/>
        </w:rPr>
        <w:t>.</w:t>
      </w:r>
    </w:p>
    <w:p w:rsidR="007707D9" w:rsidRPr="00141B0C" w:rsidRDefault="007707D9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Цели и задачи урока</w:t>
      </w:r>
      <w:r w:rsidRPr="00141B0C">
        <w:rPr>
          <w:rFonts w:ascii="Times New Roman" w:hAnsi="Times New Roman" w:cs="Times New Roman"/>
          <w:sz w:val="20"/>
          <w:szCs w:val="20"/>
        </w:rPr>
        <w:t>:</w:t>
      </w:r>
      <w:r w:rsidR="00055D8C" w:rsidRPr="00141B0C">
        <w:rPr>
          <w:rFonts w:ascii="Times New Roman" w:hAnsi="Times New Roman" w:cs="Times New Roman"/>
          <w:sz w:val="20"/>
          <w:szCs w:val="20"/>
        </w:rPr>
        <w:t xml:space="preserve"> систематизировать</w:t>
      </w:r>
      <w:r w:rsidRPr="00141B0C">
        <w:rPr>
          <w:rFonts w:ascii="Times New Roman" w:hAnsi="Times New Roman" w:cs="Times New Roman"/>
          <w:sz w:val="20"/>
          <w:szCs w:val="20"/>
        </w:rPr>
        <w:t xml:space="preserve"> п</w:t>
      </w:r>
      <w:r w:rsidR="00055D8C" w:rsidRPr="00141B0C">
        <w:rPr>
          <w:rFonts w:ascii="Times New Roman" w:hAnsi="Times New Roman" w:cs="Times New Roman"/>
          <w:sz w:val="20"/>
          <w:szCs w:val="20"/>
        </w:rPr>
        <w:t>олученные знания по данной теме,</w:t>
      </w:r>
      <w:r w:rsidRPr="00141B0C">
        <w:rPr>
          <w:rFonts w:ascii="Times New Roman" w:hAnsi="Times New Roman" w:cs="Times New Roman"/>
          <w:sz w:val="20"/>
          <w:szCs w:val="20"/>
        </w:rPr>
        <w:t xml:space="preserve"> научить анализировать и сопоставлят</w:t>
      </w:r>
      <w:r w:rsidR="00055D8C" w:rsidRPr="00141B0C">
        <w:rPr>
          <w:rFonts w:ascii="Times New Roman" w:hAnsi="Times New Roman" w:cs="Times New Roman"/>
          <w:sz w:val="20"/>
          <w:szCs w:val="20"/>
        </w:rPr>
        <w:t>ь, способствовать развитию речи,</w:t>
      </w:r>
      <w:r w:rsidRPr="00141B0C">
        <w:rPr>
          <w:rFonts w:ascii="Times New Roman" w:hAnsi="Times New Roman" w:cs="Times New Roman"/>
          <w:sz w:val="20"/>
          <w:szCs w:val="20"/>
        </w:rPr>
        <w:t xml:space="preserve"> развить аналитическое  мышление, привить интерес к изучению мифологии.</w:t>
      </w:r>
    </w:p>
    <w:p w:rsidR="007707D9" w:rsidRPr="00141B0C" w:rsidRDefault="007707D9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Тип урока</w:t>
      </w:r>
      <w:r w:rsidRPr="00141B0C">
        <w:rPr>
          <w:rFonts w:ascii="Times New Roman" w:hAnsi="Times New Roman" w:cs="Times New Roman"/>
          <w:sz w:val="20"/>
          <w:szCs w:val="20"/>
        </w:rPr>
        <w:t>: урок-презентация</w:t>
      </w:r>
    </w:p>
    <w:p w:rsidR="007707D9" w:rsidRPr="00141B0C" w:rsidRDefault="007707D9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Методы и при</w:t>
      </w:r>
      <w:r w:rsidR="00170879" w:rsidRPr="00141B0C">
        <w:rPr>
          <w:rFonts w:ascii="Times New Roman" w:hAnsi="Times New Roman" w:cs="Times New Roman"/>
          <w:b/>
          <w:sz w:val="20"/>
          <w:szCs w:val="20"/>
        </w:rPr>
        <w:t>е</w:t>
      </w:r>
      <w:r w:rsidRPr="00141B0C">
        <w:rPr>
          <w:rFonts w:ascii="Times New Roman" w:hAnsi="Times New Roman" w:cs="Times New Roman"/>
          <w:b/>
          <w:sz w:val="20"/>
          <w:szCs w:val="20"/>
        </w:rPr>
        <w:t>мы</w:t>
      </w:r>
      <w:r w:rsidRPr="00141B0C">
        <w:rPr>
          <w:rFonts w:ascii="Times New Roman" w:hAnsi="Times New Roman" w:cs="Times New Roman"/>
          <w:sz w:val="20"/>
          <w:szCs w:val="20"/>
        </w:rPr>
        <w:t>:</w:t>
      </w:r>
      <w:r w:rsidR="00055D8C" w:rsidRPr="00141B0C">
        <w:rPr>
          <w:rFonts w:ascii="Times New Roman" w:hAnsi="Times New Roman" w:cs="Times New Roman"/>
          <w:sz w:val="20"/>
          <w:szCs w:val="20"/>
        </w:rPr>
        <w:t xml:space="preserve"> беседа</w:t>
      </w:r>
      <w:r w:rsidR="00BA14B4" w:rsidRPr="00141B0C">
        <w:rPr>
          <w:rFonts w:ascii="Times New Roman" w:hAnsi="Times New Roman" w:cs="Times New Roman"/>
          <w:sz w:val="20"/>
          <w:szCs w:val="20"/>
        </w:rPr>
        <w:t>, презентация, словесное рисование, выразительное чтение</w:t>
      </w:r>
      <w:r w:rsidR="00055D8C" w:rsidRPr="00141B0C">
        <w:rPr>
          <w:rFonts w:ascii="Times New Roman" w:hAnsi="Times New Roman" w:cs="Times New Roman"/>
          <w:sz w:val="20"/>
          <w:szCs w:val="20"/>
        </w:rPr>
        <w:t>, анализ стихотворения.</w:t>
      </w:r>
    </w:p>
    <w:p w:rsidR="007707D9" w:rsidRPr="00141B0C" w:rsidRDefault="007707D9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Pr="00141B0C">
        <w:rPr>
          <w:rFonts w:ascii="Times New Roman" w:hAnsi="Times New Roman" w:cs="Times New Roman"/>
          <w:sz w:val="20"/>
          <w:szCs w:val="20"/>
        </w:rPr>
        <w:t>:</w:t>
      </w:r>
      <w:r w:rsidR="003C0BED" w:rsidRPr="00141B0C">
        <w:rPr>
          <w:rFonts w:ascii="Times New Roman" w:hAnsi="Times New Roman" w:cs="Times New Roman"/>
          <w:sz w:val="20"/>
          <w:szCs w:val="20"/>
        </w:rPr>
        <w:t xml:space="preserve"> рисунки учащихся, презентация  на интерактивной доске</w:t>
      </w:r>
      <w:r w:rsidR="00055D8C" w:rsidRPr="00141B0C">
        <w:rPr>
          <w:rFonts w:ascii="Times New Roman" w:hAnsi="Times New Roman" w:cs="Times New Roman"/>
          <w:sz w:val="20"/>
          <w:szCs w:val="20"/>
        </w:rPr>
        <w:t xml:space="preserve">, </w:t>
      </w:r>
      <w:r w:rsidR="003E5F8D" w:rsidRPr="00141B0C">
        <w:rPr>
          <w:rFonts w:ascii="Times New Roman" w:hAnsi="Times New Roman" w:cs="Times New Roman"/>
          <w:sz w:val="20"/>
          <w:szCs w:val="20"/>
        </w:rPr>
        <w:t>песня «Христос»</w:t>
      </w:r>
      <w:r w:rsidR="002539FB" w:rsidRPr="00141B0C">
        <w:rPr>
          <w:rFonts w:ascii="Times New Roman" w:hAnsi="Times New Roman" w:cs="Times New Roman"/>
          <w:sz w:val="20"/>
          <w:szCs w:val="20"/>
        </w:rPr>
        <w:t>, изображение Туринской плащаницы</w:t>
      </w:r>
      <w:r w:rsidR="003E5F8D" w:rsidRPr="00141B0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7707D9" w:rsidRPr="00141B0C" w:rsidRDefault="00A81C0D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Pr="00141B0C">
        <w:rPr>
          <w:rFonts w:ascii="Times New Roman" w:hAnsi="Times New Roman" w:cs="Times New Roman"/>
          <w:b/>
          <w:sz w:val="20"/>
          <w:szCs w:val="20"/>
        </w:rPr>
        <w:t>Ход урока</w:t>
      </w:r>
      <w:r w:rsidRPr="00141B0C">
        <w:rPr>
          <w:rFonts w:ascii="Times New Roman" w:hAnsi="Times New Roman" w:cs="Times New Roman"/>
          <w:sz w:val="20"/>
          <w:szCs w:val="20"/>
        </w:rPr>
        <w:t>: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 xml:space="preserve">« Есть книги. Коей каждое слово истолковано. 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 xml:space="preserve">Объяснено, проповедано во всех концах земли, 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 xml:space="preserve">применено </w:t>
      </w:r>
      <w:proofErr w:type="gramStart"/>
      <w:r w:rsidRPr="00141B0C">
        <w:rPr>
          <w:rFonts w:ascii="Times New Roman" w:hAnsi="Times New Roman" w:cs="Times New Roman"/>
          <w:i/>
          <w:sz w:val="20"/>
          <w:szCs w:val="20"/>
        </w:rPr>
        <w:t>ко</w:t>
      </w:r>
      <w:proofErr w:type="gramEnd"/>
      <w:r w:rsidRPr="00141B0C">
        <w:rPr>
          <w:rFonts w:ascii="Times New Roman" w:hAnsi="Times New Roman" w:cs="Times New Roman"/>
          <w:i/>
          <w:sz w:val="20"/>
          <w:szCs w:val="20"/>
        </w:rPr>
        <w:t xml:space="preserve"> всевозможным обстоятельствам жизни… 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>сия книга называется Евангелием, - и такова ее вечно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 xml:space="preserve"> новая прелесть. Что если мы, пресыщенные миром 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proofErr w:type="gramStart"/>
      <w:r w:rsidRPr="00141B0C">
        <w:rPr>
          <w:rFonts w:ascii="Times New Roman" w:hAnsi="Times New Roman" w:cs="Times New Roman"/>
          <w:i/>
          <w:sz w:val="20"/>
          <w:szCs w:val="20"/>
        </w:rPr>
        <w:t>удрученные</w:t>
      </w:r>
      <w:proofErr w:type="gramEnd"/>
      <w:r w:rsidRPr="00141B0C">
        <w:rPr>
          <w:rFonts w:ascii="Times New Roman" w:hAnsi="Times New Roman" w:cs="Times New Roman"/>
          <w:i/>
          <w:sz w:val="20"/>
          <w:szCs w:val="20"/>
        </w:rPr>
        <w:t xml:space="preserve"> унынием, случайно откроем ее,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 xml:space="preserve"> то уже не в силах противиться ее сладостному влечению</w:t>
      </w:r>
    </w:p>
    <w:p w:rsidR="00055D8C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1B0C">
        <w:rPr>
          <w:rFonts w:ascii="Times New Roman" w:hAnsi="Times New Roman" w:cs="Times New Roman"/>
          <w:i/>
          <w:sz w:val="20"/>
          <w:szCs w:val="20"/>
        </w:rPr>
        <w:t xml:space="preserve"> и погружаемся духом в ее божественное красноречие». </w:t>
      </w:r>
    </w:p>
    <w:p w:rsidR="005525F7" w:rsidRPr="00141B0C" w:rsidRDefault="005525F7" w:rsidP="00141B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А.С.</w:t>
      </w:r>
      <w:r w:rsidR="003E5F8D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Pr="00141B0C">
        <w:rPr>
          <w:rFonts w:ascii="Times New Roman" w:hAnsi="Times New Roman" w:cs="Times New Roman"/>
          <w:sz w:val="20"/>
          <w:szCs w:val="20"/>
        </w:rPr>
        <w:t>Пушкин</w:t>
      </w:r>
    </w:p>
    <w:p w:rsidR="007707D9" w:rsidRPr="00141B0C" w:rsidRDefault="007707D9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Слово учителя</w:t>
      </w:r>
      <w:r w:rsidRPr="00141B0C">
        <w:rPr>
          <w:rFonts w:ascii="Times New Roman" w:hAnsi="Times New Roman" w:cs="Times New Roman"/>
          <w:sz w:val="20"/>
          <w:szCs w:val="20"/>
        </w:rPr>
        <w:t>:</w:t>
      </w:r>
      <w:r w:rsidR="005525F7" w:rsidRPr="00141B0C">
        <w:rPr>
          <w:rFonts w:ascii="Times New Roman" w:hAnsi="Times New Roman" w:cs="Times New Roman"/>
          <w:sz w:val="20"/>
          <w:szCs w:val="20"/>
        </w:rPr>
        <w:t xml:space="preserve"> н</w:t>
      </w:r>
      <w:r w:rsidRPr="00141B0C">
        <w:rPr>
          <w:rFonts w:ascii="Times New Roman" w:hAnsi="Times New Roman" w:cs="Times New Roman"/>
          <w:sz w:val="20"/>
          <w:szCs w:val="20"/>
        </w:rPr>
        <w:t xml:space="preserve">аш </w:t>
      </w:r>
      <w:r w:rsidR="00BA14B4" w:rsidRPr="00141B0C">
        <w:rPr>
          <w:rFonts w:ascii="Times New Roman" w:hAnsi="Times New Roman" w:cs="Times New Roman"/>
          <w:sz w:val="20"/>
          <w:szCs w:val="20"/>
        </w:rPr>
        <w:t>урок по</w:t>
      </w:r>
      <w:r w:rsidRPr="00141B0C">
        <w:rPr>
          <w:rFonts w:ascii="Times New Roman" w:hAnsi="Times New Roman" w:cs="Times New Roman"/>
          <w:sz w:val="20"/>
          <w:szCs w:val="20"/>
        </w:rPr>
        <w:t xml:space="preserve">священ библейской мифологии. </w:t>
      </w:r>
    </w:p>
    <w:p w:rsidR="00BA14B4" w:rsidRPr="00141B0C" w:rsidRDefault="007707D9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Литература разных эпох и народов</w:t>
      </w:r>
      <w:r w:rsidR="003C0BED" w:rsidRPr="00141B0C">
        <w:rPr>
          <w:rFonts w:ascii="Times New Roman" w:hAnsi="Times New Roman" w:cs="Times New Roman"/>
          <w:sz w:val="20"/>
          <w:szCs w:val="20"/>
        </w:rPr>
        <w:t xml:space="preserve"> постоянно</w:t>
      </w:r>
      <w:r w:rsidR="00465133" w:rsidRPr="00141B0C">
        <w:rPr>
          <w:rFonts w:ascii="Times New Roman" w:hAnsi="Times New Roman" w:cs="Times New Roman"/>
          <w:sz w:val="20"/>
          <w:szCs w:val="20"/>
        </w:rPr>
        <w:t xml:space="preserve"> обращается к мифологии. Для русской мифологии таким источником была не только славянская, но и библейская мифология. Мы </w:t>
      </w:r>
      <w:r w:rsidR="00BA14B4" w:rsidRPr="00141B0C">
        <w:rPr>
          <w:rFonts w:ascii="Times New Roman" w:hAnsi="Times New Roman" w:cs="Times New Roman"/>
          <w:sz w:val="20"/>
          <w:szCs w:val="20"/>
        </w:rPr>
        <w:t xml:space="preserve">изучили легенды  Ветхого и </w:t>
      </w:r>
      <w:r w:rsidR="00465133" w:rsidRPr="00141B0C">
        <w:rPr>
          <w:rFonts w:ascii="Times New Roman" w:hAnsi="Times New Roman" w:cs="Times New Roman"/>
          <w:sz w:val="20"/>
          <w:szCs w:val="20"/>
        </w:rPr>
        <w:t xml:space="preserve"> Нового Завета, познакомились с необыкновенной и загадочной книгой</w:t>
      </w:r>
      <w:r w:rsidR="003C0BED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465133" w:rsidRPr="00141B0C">
        <w:rPr>
          <w:rFonts w:ascii="Times New Roman" w:hAnsi="Times New Roman" w:cs="Times New Roman"/>
          <w:sz w:val="20"/>
          <w:szCs w:val="20"/>
        </w:rPr>
        <w:t>Библие</w:t>
      </w:r>
      <w:proofErr w:type="gramStart"/>
      <w:r w:rsidR="00465133" w:rsidRPr="00141B0C">
        <w:rPr>
          <w:rFonts w:ascii="Times New Roman" w:hAnsi="Times New Roman" w:cs="Times New Roman"/>
          <w:sz w:val="20"/>
          <w:szCs w:val="20"/>
        </w:rPr>
        <w:t>й-</w:t>
      </w:r>
      <w:proofErr w:type="gramEnd"/>
      <w:r w:rsidR="00465133" w:rsidRPr="00141B0C">
        <w:rPr>
          <w:rFonts w:ascii="Times New Roman" w:hAnsi="Times New Roman" w:cs="Times New Roman"/>
          <w:sz w:val="20"/>
          <w:szCs w:val="20"/>
        </w:rPr>
        <w:t xml:space="preserve"> первой печатной книгой, которая </w:t>
      </w:r>
      <w:r w:rsidR="00BA14B4" w:rsidRPr="00141B0C">
        <w:rPr>
          <w:rFonts w:ascii="Times New Roman" w:hAnsi="Times New Roman" w:cs="Times New Roman"/>
          <w:sz w:val="20"/>
          <w:szCs w:val="20"/>
        </w:rPr>
        <w:t>учит и помогает  верить в людей, в</w:t>
      </w:r>
      <w:r w:rsidR="00465133" w:rsidRPr="00141B0C">
        <w:rPr>
          <w:rFonts w:ascii="Times New Roman" w:hAnsi="Times New Roman" w:cs="Times New Roman"/>
          <w:sz w:val="20"/>
          <w:szCs w:val="20"/>
        </w:rPr>
        <w:t xml:space="preserve"> себя,</w:t>
      </w:r>
      <w:r w:rsidR="003C0BED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BA14B4" w:rsidRPr="00141B0C">
        <w:rPr>
          <w:rFonts w:ascii="Times New Roman" w:hAnsi="Times New Roman" w:cs="Times New Roman"/>
          <w:sz w:val="20"/>
          <w:szCs w:val="20"/>
        </w:rPr>
        <w:t>свой талант;</w:t>
      </w:r>
      <w:r w:rsidR="00465133" w:rsidRPr="00141B0C">
        <w:rPr>
          <w:rFonts w:ascii="Times New Roman" w:hAnsi="Times New Roman" w:cs="Times New Roman"/>
          <w:sz w:val="20"/>
          <w:szCs w:val="20"/>
        </w:rPr>
        <w:t xml:space="preserve"> творить добро.</w:t>
      </w:r>
    </w:p>
    <w:p w:rsidR="007707D9" w:rsidRPr="00141B0C" w:rsidRDefault="00465133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 xml:space="preserve"> Урок пройдет в форме презентаций. Вы будите представлять свое видение той или иной темы. Каждый из ва</w:t>
      </w:r>
      <w:r w:rsidR="00BA14B4" w:rsidRPr="00141B0C">
        <w:rPr>
          <w:rFonts w:ascii="Times New Roman" w:hAnsi="Times New Roman" w:cs="Times New Roman"/>
          <w:sz w:val="20"/>
          <w:szCs w:val="20"/>
        </w:rPr>
        <w:t xml:space="preserve">с имеет возможность выступить, высказать  определенное </w:t>
      </w:r>
      <w:r w:rsidRPr="00141B0C">
        <w:rPr>
          <w:rFonts w:ascii="Times New Roman" w:hAnsi="Times New Roman" w:cs="Times New Roman"/>
          <w:sz w:val="20"/>
          <w:szCs w:val="20"/>
        </w:rPr>
        <w:t xml:space="preserve"> мнение или отстоять свою точку зрения.. Требования к презентации следующие: кратко изложить суть вашей темы</w:t>
      </w:r>
      <w:r w:rsidR="007C5F57" w:rsidRPr="00141B0C">
        <w:rPr>
          <w:rFonts w:ascii="Times New Roman" w:hAnsi="Times New Roman" w:cs="Times New Roman"/>
          <w:sz w:val="20"/>
          <w:szCs w:val="20"/>
        </w:rPr>
        <w:t>, убеди</w:t>
      </w:r>
      <w:r w:rsidR="00BA14B4" w:rsidRPr="00141B0C">
        <w:rPr>
          <w:rFonts w:ascii="Times New Roman" w:hAnsi="Times New Roman" w:cs="Times New Roman"/>
          <w:sz w:val="20"/>
          <w:szCs w:val="20"/>
        </w:rPr>
        <w:t xml:space="preserve">тельно представить  вашу работу </w:t>
      </w:r>
      <w:proofErr w:type="gramStart"/>
      <w:r w:rsidR="00BA14B4" w:rsidRPr="00141B0C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BA14B4" w:rsidRPr="00141B0C">
        <w:rPr>
          <w:rFonts w:ascii="Times New Roman" w:hAnsi="Times New Roman" w:cs="Times New Roman"/>
          <w:sz w:val="20"/>
          <w:szCs w:val="20"/>
        </w:rPr>
        <w:t xml:space="preserve">словесное описание </w:t>
      </w:r>
      <w:r w:rsidR="007C5F57" w:rsidRPr="00141B0C">
        <w:rPr>
          <w:rFonts w:ascii="Times New Roman" w:hAnsi="Times New Roman" w:cs="Times New Roman"/>
          <w:sz w:val="20"/>
          <w:szCs w:val="20"/>
        </w:rPr>
        <w:t xml:space="preserve"> рисунка</w:t>
      </w:r>
      <w:r w:rsidR="00BA14B4" w:rsidRPr="00141B0C">
        <w:rPr>
          <w:rFonts w:ascii="Times New Roman" w:hAnsi="Times New Roman" w:cs="Times New Roman"/>
          <w:sz w:val="20"/>
          <w:szCs w:val="20"/>
        </w:rPr>
        <w:t>)</w:t>
      </w:r>
      <w:r w:rsidR="007C5F57" w:rsidRPr="00141B0C">
        <w:rPr>
          <w:rFonts w:ascii="Times New Roman" w:hAnsi="Times New Roman" w:cs="Times New Roman"/>
          <w:sz w:val="20"/>
          <w:szCs w:val="20"/>
        </w:rPr>
        <w:t>.</w:t>
      </w:r>
    </w:p>
    <w:p w:rsidR="007C5F57" w:rsidRPr="00141B0C" w:rsidRDefault="007C5F5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 xml:space="preserve">Итак, первая  тема: </w:t>
      </w:r>
      <w:r w:rsidR="00BA14B4" w:rsidRPr="00141B0C">
        <w:rPr>
          <w:rFonts w:ascii="Times New Roman" w:hAnsi="Times New Roman" w:cs="Times New Roman"/>
          <w:b/>
          <w:sz w:val="20"/>
          <w:szCs w:val="20"/>
        </w:rPr>
        <w:t>«</w:t>
      </w:r>
      <w:r w:rsidRPr="00141B0C">
        <w:rPr>
          <w:rFonts w:ascii="Times New Roman" w:hAnsi="Times New Roman" w:cs="Times New Roman"/>
          <w:b/>
          <w:sz w:val="20"/>
          <w:szCs w:val="20"/>
        </w:rPr>
        <w:t>Сотворение мира</w:t>
      </w:r>
      <w:r w:rsidR="00BA14B4" w:rsidRPr="00141B0C">
        <w:rPr>
          <w:rFonts w:ascii="Times New Roman" w:hAnsi="Times New Roman" w:cs="Times New Roman"/>
          <w:b/>
          <w:sz w:val="20"/>
          <w:szCs w:val="20"/>
        </w:rPr>
        <w:t>»</w:t>
      </w:r>
      <w:r w:rsidRPr="00141B0C">
        <w:rPr>
          <w:rFonts w:ascii="Times New Roman" w:hAnsi="Times New Roman" w:cs="Times New Roman"/>
          <w:b/>
          <w:sz w:val="20"/>
          <w:szCs w:val="20"/>
        </w:rPr>
        <w:t>.</w:t>
      </w:r>
    </w:p>
    <w:p w:rsidR="003C0BED" w:rsidRPr="00141B0C" w:rsidRDefault="003C0BED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 xml:space="preserve">Вы </w:t>
      </w:r>
      <w:r w:rsidR="00BA14B4" w:rsidRPr="00141B0C">
        <w:rPr>
          <w:rFonts w:ascii="Times New Roman" w:hAnsi="Times New Roman" w:cs="Times New Roman"/>
          <w:sz w:val="20"/>
          <w:szCs w:val="20"/>
        </w:rPr>
        <w:t>з</w:t>
      </w:r>
      <w:r w:rsidRPr="00141B0C">
        <w:rPr>
          <w:rFonts w:ascii="Times New Roman" w:hAnsi="Times New Roman" w:cs="Times New Roman"/>
          <w:sz w:val="20"/>
          <w:szCs w:val="20"/>
        </w:rPr>
        <w:t>н</w:t>
      </w:r>
      <w:r w:rsidR="00BA14B4" w:rsidRPr="00141B0C">
        <w:rPr>
          <w:rFonts w:ascii="Times New Roman" w:hAnsi="Times New Roman" w:cs="Times New Roman"/>
          <w:sz w:val="20"/>
          <w:szCs w:val="20"/>
        </w:rPr>
        <w:t>а</w:t>
      </w:r>
      <w:r w:rsidRPr="00141B0C">
        <w:rPr>
          <w:rFonts w:ascii="Times New Roman" w:hAnsi="Times New Roman" w:cs="Times New Roman"/>
          <w:sz w:val="20"/>
          <w:szCs w:val="20"/>
        </w:rPr>
        <w:t xml:space="preserve">ете, как все погружается во мрак </w:t>
      </w:r>
      <w:r w:rsidR="00BA14B4" w:rsidRPr="00141B0C">
        <w:rPr>
          <w:rFonts w:ascii="Times New Roman" w:hAnsi="Times New Roman" w:cs="Times New Roman"/>
          <w:sz w:val="20"/>
          <w:szCs w:val="20"/>
        </w:rPr>
        <w:t>в ночное время, когда выключе</w:t>
      </w:r>
      <w:r w:rsidRPr="00141B0C">
        <w:rPr>
          <w:rFonts w:ascii="Times New Roman" w:hAnsi="Times New Roman" w:cs="Times New Roman"/>
          <w:sz w:val="20"/>
          <w:szCs w:val="20"/>
        </w:rPr>
        <w:t>ны все лампочки.</w:t>
      </w:r>
      <w:r w:rsidR="00BA14B4" w:rsidRPr="00141B0C">
        <w:rPr>
          <w:rFonts w:ascii="Times New Roman" w:hAnsi="Times New Roman" w:cs="Times New Roman"/>
          <w:sz w:val="20"/>
          <w:szCs w:val="20"/>
        </w:rPr>
        <w:t xml:space="preserve"> В такой темноте когда-то был в</w:t>
      </w:r>
      <w:r w:rsidRPr="00141B0C">
        <w:rPr>
          <w:rFonts w:ascii="Times New Roman" w:hAnsi="Times New Roman" w:cs="Times New Roman"/>
          <w:sz w:val="20"/>
          <w:szCs w:val="20"/>
        </w:rPr>
        <w:t>е</w:t>
      </w:r>
      <w:r w:rsidR="00BA14B4" w:rsidRPr="00141B0C">
        <w:rPr>
          <w:rFonts w:ascii="Times New Roman" w:hAnsi="Times New Roman" w:cs="Times New Roman"/>
          <w:sz w:val="20"/>
          <w:szCs w:val="20"/>
        </w:rPr>
        <w:t>с</w:t>
      </w:r>
      <w:r w:rsidRPr="00141B0C">
        <w:rPr>
          <w:rFonts w:ascii="Times New Roman" w:hAnsi="Times New Roman" w:cs="Times New Roman"/>
          <w:sz w:val="20"/>
          <w:szCs w:val="20"/>
        </w:rPr>
        <w:t>ь наш мир. Всем известно, что само самой ничего не создается.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(</w:t>
      </w:r>
      <w:r w:rsidRPr="00141B0C">
        <w:rPr>
          <w:rFonts w:ascii="Times New Roman" w:hAnsi="Times New Roman" w:cs="Times New Roman"/>
          <w:sz w:val="20"/>
          <w:szCs w:val="20"/>
        </w:rPr>
        <w:t>Выступление 1-й пары</w:t>
      </w:r>
      <w:r w:rsidR="00016FC7" w:rsidRPr="00141B0C">
        <w:rPr>
          <w:rFonts w:ascii="Times New Roman" w:hAnsi="Times New Roman" w:cs="Times New Roman"/>
          <w:sz w:val="20"/>
          <w:szCs w:val="20"/>
        </w:rPr>
        <w:t>)</w:t>
      </w:r>
      <w:r w:rsidRPr="00141B0C">
        <w:rPr>
          <w:rFonts w:ascii="Times New Roman" w:hAnsi="Times New Roman" w:cs="Times New Roman"/>
          <w:sz w:val="20"/>
          <w:szCs w:val="20"/>
        </w:rPr>
        <w:t>.</w:t>
      </w:r>
    </w:p>
    <w:p w:rsidR="0073049C" w:rsidRPr="00141B0C" w:rsidRDefault="003C0BED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Учитель</w:t>
      </w:r>
      <w:r w:rsidRPr="00141B0C">
        <w:rPr>
          <w:rFonts w:ascii="Times New Roman" w:hAnsi="Times New Roman" w:cs="Times New Roman"/>
          <w:sz w:val="20"/>
          <w:szCs w:val="20"/>
        </w:rPr>
        <w:t>:</w:t>
      </w:r>
      <w:r w:rsidR="00BA14B4" w:rsidRPr="00141B0C">
        <w:rPr>
          <w:rFonts w:ascii="Times New Roman" w:hAnsi="Times New Roman" w:cs="Times New Roman"/>
          <w:sz w:val="20"/>
          <w:szCs w:val="20"/>
        </w:rPr>
        <w:t xml:space="preserve"> 2-я</w:t>
      </w:r>
      <w:r w:rsidR="00FF5770" w:rsidRPr="00141B0C">
        <w:rPr>
          <w:rFonts w:ascii="Times New Roman" w:hAnsi="Times New Roman" w:cs="Times New Roman"/>
          <w:sz w:val="20"/>
          <w:szCs w:val="20"/>
        </w:rPr>
        <w:t xml:space="preserve"> тема</w:t>
      </w:r>
      <w:r w:rsidR="00BA14B4" w:rsidRPr="00141B0C">
        <w:rPr>
          <w:rFonts w:ascii="Times New Roman" w:hAnsi="Times New Roman" w:cs="Times New Roman"/>
          <w:sz w:val="20"/>
          <w:szCs w:val="20"/>
        </w:rPr>
        <w:t xml:space="preserve"> «П</w:t>
      </w:r>
      <w:r w:rsidRPr="00141B0C">
        <w:rPr>
          <w:rFonts w:ascii="Times New Roman" w:hAnsi="Times New Roman" w:cs="Times New Roman"/>
          <w:sz w:val="20"/>
          <w:szCs w:val="20"/>
        </w:rPr>
        <w:t>ервые люди на земле</w:t>
      </w:r>
      <w:r w:rsidR="00BA14B4" w:rsidRPr="00141B0C">
        <w:rPr>
          <w:rFonts w:ascii="Times New Roman" w:hAnsi="Times New Roman" w:cs="Times New Roman"/>
          <w:sz w:val="20"/>
          <w:szCs w:val="20"/>
        </w:rPr>
        <w:t>»</w:t>
      </w:r>
      <w:r w:rsidR="0073049C" w:rsidRPr="00141B0C">
        <w:rPr>
          <w:rFonts w:ascii="Times New Roman" w:hAnsi="Times New Roman" w:cs="Times New Roman"/>
          <w:sz w:val="20"/>
          <w:szCs w:val="20"/>
        </w:rPr>
        <w:t xml:space="preserve">. Бог сотворил человека по Образу своему и подобию; имя мужчины было </w:t>
      </w:r>
      <w:r w:rsidR="00BA14B4" w:rsidRPr="00141B0C">
        <w:rPr>
          <w:rFonts w:ascii="Times New Roman" w:hAnsi="Times New Roman" w:cs="Times New Roman"/>
          <w:sz w:val="20"/>
          <w:szCs w:val="20"/>
        </w:rPr>
        <w:t>Адам. Из чего же Бог сделал пер</w:t>
      </w:r>
      <w:r w:rsidR="00016FC7" w:rsidRPr="00141B0C">
        <w:rPr>
          <w:rFonts w:ascii="Times New Roman" w:hAnsi="Times New Roman" w:cs="Times New Roman"/>
          <w:sz w:val="20"/>
          <w:szCs w:val="20"/>
        </w:rPr>
        <w:t>вого человека? (</w:t>
      </w:r>
      <w:r w:rsidR="0073049C" w:rsidRPr="00141B0C">
        <w:rPr>
          <w:rFonts w:ascii="Times New Roman" w:hAnsi="Times New Roman" w:cs="Times New Roman"/>
          <w:sz w:val="20"/>
          <w:szCs w:val="20"/>
        </w:rPr>
        <w:t>Выступление 2-й пары</w:t>
      </w:r>
      <w:r w:rsidR="00016FC7" w:rsidRPr="00141B0C">
        <w:rPr>
          <w:rFonts w:ascii="Times New Roman" w:hAnsi="Times New Roman" w:cs="Times New Roman"/>
          <w:sz w:val="20"/>
          <w:szCs w:val="20"/>
        </w:rPr>
        <w:t>)</w:t>
      </w:r>
      <w:r w:rsidR="0073049C" w:rsidRPr="00141B0C">
        <w:rPr>
          <w:rFonts w:ascii="Times New Roman" w:hAnsi="Times New Roman" w:cs="Times New Roman"/>
          <w:sz w:val="20"/>
          <w:szCs w:val="20"/>
        </w:rPr>
        <w:t>.</w:t>
      </w:r>
    </w:p>
    <w:p w:rsidR="0073049C" w:rsidRPr="00141B0C" w:rsidRDefault="0073049C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Учитель</w:t>
      </w:r>
      <w:r w:rsidR="009519FA" w:rsidRPr="00141B0C">
        <w:rPr>
          <w:rFonts w:ascii="Times New Roman" w:hAnsi="Times New Roman" w:cs="Times New Roman"/>
          <w:b/>
          <w:sz w:val="20"/>
          <w:szCs w:val="20"/>
        </w:rPr>
        <w:t>:</w:t>
      </w:r>
      <w:r w:rsidR="009519FA" w:rsidRPr="00141B0C">
        <w:rPr>
          <w:rFonts w:ascii="Times New Roman" w:hAnsi="Times New Roman" w:cs="Times New Roman"/>
          <w:sz w:val="20"/>
          <w:szCs w:val="20"/>
        </w:rPr>
        <w:t xml:space="preserve"> следующая  тема</w:t>
      </w:r>
      <w:r w:rsidR="00BA14B4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BA14B4" w:rsidRPr="00141B0C">
        <w:rPr>
          <w:rFonts w:ascii="Times New Roman" w:hAnsi="Times New Roman" w:cs="Times New Roman"/>
          <w:b/>
          <w:sz w:val="20"/>
          <w:szCs w:val="20"/>
        </w:rPr>
        <w:t>«</w:t>
      </w:r>
      <w:r w:rsidRPr="00141B0C">
        <w:rPr>
          <w:rFonts w:ascii="Times New Roman" w:hAnsi="Times New Roman" w:cs="Times New Roman"/>
          <w:b/>
          <w:sz w:val="20"/>
          <w:szCs w:val="20"/>
        </w:rPr>
        <w:t xml:space="preserve"> Каин и Авель</w:t>
      </w:r>
      <w:r w:rsidRPr="00141B0C">
        <w:rPr>
          <w:rFonts w:ascii="Times New Roman" w:hAnsi="Times New Roman" w:cs="Times New Roman"/>
          <w:sz w:val="20"/>
          <w:szCs w:val="20"/>
        </w:rPr>
        <w:t>». У Адама и Евы было двое  сыновей. Старший Каин был земледельцем, а Авель пас овец. Как же появилось слово  «окаянный»?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(</w:t>
      </w:r>
      <w:r w:rsidRPr="00141B0C">
        <w:rPr>
          <w:rFonts w:ascii="Times New Roman" w:hAnsi="Times New Roman" w:cs="Times New Roman"/>
          <w:sz w:val="20"/>
          <w:szCs w:val="20"/>
        </w:rPr>
        <w:t>Выступление 3-й пары</w:t>
      </w:r>
      <w:r w:rsidR="00016FC7" w:rsidRPr="00141B0C">
        <w:rPr>
          <w:rFonts w:ascii="Times New Roman" w:hAnsi="Times New Roman" w:cs="Times New Roman"/>
          <w:sz w:val="20"/>
          <w:szCs w:val="20"/>
        </w:rPr>
        <w:t>)</w:t>
      </w:r>
      <w:r w:rsidRPr="00141B0C">
        <w:rPr>
          <w:rFonts w:ascii="Times New Roman" w:hAnsi="Times New Roman" w:cs="Times New Roman"/>
          <w:sz w:val="20"/>
          <w:szCs w:val="20"/>
        </w:rPr>
        <w:t>.</w:t>
      </w:r>
    </w:p>
    <w:p w:rsidR="0073049C" w:rsidRPr="00141B0C" w:rsidRDefault="0073049C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Учитель</w:t>
      </w:r>
      <w:r w:rsidRPr="00141B0C">
        <w:rPr>
          <w:rFonts w:ascii="Times New Roman" w:hAnsi="Times New Roman" w:cs="Times New Roman"/>
          <w:sz w:val="20"/>
          <w:szCs w:val="20"/>
        </w:rPr>
        <w:t>:</w:t>
      </w:r>
      <w:r w:rsidR="00FF5770" w:rsidRPr="00141B0C">
        <w:rPr>
          <w:rFonts w:ascii="Times New Roman" w:hAnsi="Times New Roman" w:cs="Times New Roman"/>
          <w:sz w:val="20"/>
          <w:szCs w:val="20"/>
        </w:rPr>
        <w:t xml:space="preserve"> 4 -я</w:t>
      </w:r>
      <w:r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FF5770" w:rsidRPr="00141B0C">
        <w:rPr>
          <w:rFonts w:ascii="Times New Roman" w:hAnsi="Times New Roman" w:cs="Times New Roman"/>
          <w:b/>
          <w:sz w:val="20"/>
          <w:szCs w:val="20"/>
        </w:rPr>
        <w:t>« П</w:t>
      </w:r>
      <w:r w:rsidRPr="00141B0C">
        <w:rPr>
          <w:rFonts w:ascii="Times New Roman" w:hAnsi="Times New Roman" w:cs="Times New Roman"/>
          <w:b/>
          <w:sz w:val="20"/>
          <w:szCs w:val="20"/>
        </w:rPr>
        <w:t>отоп».</w:t>
      </w:r>
      <w:r w:rsidRPr="00141B0C">
        <w:rPr>
          <w:rFonts w:ascii="Times New Roman" w:hAnsi="Times New Roman" w:cs="Times New Roman"/>
          <w:sz w:val="20"/>
          <w:szCs w:val="20"/>
        </w:rPr>
        <w:t xml:space="preserve"> Прошли столетия, люди стали нарушать волю Бога. Что же такое «потоп»?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(</w:t>
      </w:r>
      <w:r w:rsidR="00582FD8" w:rsidRPr="00141B0C">
        <w:rPr>
          <w:rFonts w:ascii="Times New Roman" w:hAnsi="Times New Roman" w:cs="Times New Roman"/>
          <w:sz w:val="20"/>
          <w:szCs w:val="20"/>
        </w:rPr>
        <w:t>Выступление 4</w:t>
      </w:r>
      <w:r w:rsidRPr="00141B0C">
        <w:rPr>
          <w:rFonts w:ascii="Times New Roman" w:hAnsi="Times New Roman" w:cs="Times New Roman"/>
          <w:sz w:val="20"/>
          <w:szCs w:val="20"/>
        </w:rPr>
        <w:t>-й пары</w:t>
      </w:r>
      <w:r w:rsidR="00016FC7" w:rsidRPr="00141B0C">
        <w:rPr>
          <w:rFonts w:ascii="Times New Roman" w:hAnsi="Times New Roman" w:cs="Times New Roman"/>
          <w:sz w:val="20"/>
          <w:szCs w:val="20"/>
        </w:rPr>
        <w:t>)</w:t>
      </w:r>
      <w:r w:rsidRPr="00141B0C">
        <w:rPr>
          <w:rFonts w:ascii="Times New Roman" w:hAnsi="Times New Roman" w:cs="Times New Roman"/>
          <w:sz w:val="20"/>
          <w:szCs w:val="20"/>
        </w:rPr>
        <w:t>.</w:t>
      </w:r>
    </w:p>
    <w:p w:rsidR="0073049C" w:rsidRPr="00141B0C" w:rsidRDefault="00FF5770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Учитель</w:t>
      </w:r>
      <w:r w:rsidRPr="00141B0C">
        <w:rPr>
          <w:rFonts w:ascii="Times New Roman" w:hAnsi="Times New Roman" w:cs="Times New Roman"/>
          <w:sz w:val="20"/>
          <w:szCs w:val="20"/>
        </w:rPr>
        <w:t xml:space="preserve">: пятая </w:t>
      </w:r>
      <w:r w:rsidR="00582FD8" w:rsidRPr="00141B0C">
        <w:rPr>
          <w:rFonts w:ascii="Times New Roman" w:hAnsi="Times New Roman" w:cs="Times New Roman"/>
          <w:sz w:val="20"/>
          <w:szCs w:val="20"/>
        </w:rPr>
        <w:t xml:space="preserve"> тема «</w:t>
      </w:r>
      <w:r w:rsidR="00582FD8" w:rsidRPr="00141B0C">
        <w:rPr>
          <w:rFonts w:ascii="Times New Roman" w:hAnsi="Times New Roman" w:cs="Times New Roman"/>
          <w:b/>
          <w:sz w:val="20"/>
          <w:szCs w:val="20"/>
        </w:rPr>
        <w:t>Рождение И.</w:t>
      </w:r>
      <w:r w:rsidR="00016FC7" w:rsidRPr="00141B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FD8" w:rsidRPr="00141B0C">
        <w:rPr>
          <w:rFonts w:ascii="Times New Roman" w:hAnsi="Times New Roman" w:cs="Times New Roman"/>
          <w:b/>
          <w:sz w:val="20"/>
          <w:szCs w:val="20"/>
        </w:rPr>
        <w:t>Христа</w:t>
      </w:r>
      <w:r w:rsidR="00DE17F5" w:rsidRPr="00141B0C">
        <w:rPr>
          <w:rFonts w:ascii="Times New Roman" w:hAnsi="Times New Roman" w:cs="Times New Roman"/>
          <w:b/>
          <w:sz w:val="20"/>
          <w:szCs w:val="20"/>
        </w:rPr>
        <w:t>».</w:t>
      </w:r>
      <w:r w:rsidR="00DE17F5" w:rsidRPr="00141B0C">
        <w:rPr>
          <w:rFonts w:ascii="Times New Roman" w:hAnsi="Times New Roman" w:cs="Times New Roman"/>
          <w:sz w:val="20"/>
          <w:szCs w:val="20"/>
        </w:rPr>
        <w:t xml:space="preserve"> Мать Иисуса Мария была сиротой,</w:t>
      </w:r>
      <w:r w:rsidR="00582FD8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DE17F5" w:rsidRPr="00141B0C">
        <w:rPr>
          <w:rFonts w:ascii="Times New Roman" w:hAnsi="Times New Roman" w:cs="Times New Roman"/>
          <w:sz w:val="20"/>
          <w:szCs w:val="20"/>
        </w:rPr>
        <w:t xml:space="preserve"> и </w:t>
      </w:r>
      <w:r w:rsidR="00582FD8" w:rsidRPr="00141B0C">
        <w:rPr>
          <w:rFonts w:ascii="Times New Roman" w:hAnsi="Times New Roman" w:cs="Times New Roman"/>
          <w:sz w:val="20"/>
          <w:szCs w:val="20"/>
        </w:rPr>
        <w:t xml:space="preserve"> ее опекал дальний родственник, престарелый Иосиф, живший в Назарете. Архангел Гаврии</w:t>
      </w:r>
      <w:r w:rsidR="00DE17F5" w:rsidRPr="00141B0C">
        <w:rPr>
          <w:rFonts w:ascii="Times New Roman" w:hAnsi="Times New Roman" w:cs="Times New Roman"/>
          <w:sz w:val="20"/>
          <w:szCs w:val="20"/>
        </w:rPr>
        <w:t>л</w:t>
      </w:r>
      <w:r w:rsidR="00582FD8" w:rsidRPr="00141B0C">
        <w:rPr>
          <w:rFonts w:ascii="Times New Roman" w:hAnsi="Times New Roman" w:cs="Times New Roman"/>
          <w:sz w:val="20"/>
          <w:szCs w:val="20"/>
        </w:rPr>
        <w:t>, возвестил деву Марию о</w:t>
      </w:r>
      <w:r w:rsidR="00DE17F5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582FD8" w:rsidRPr="00141B0C">
        <w:rPr>
          <w:rFonts w:ascii="Times New Roman" w:hAnsi="Times New Roman" w:cs="Times New Roman"/>
          <w:sz w:val="20"/>
          <w:szCs w:val="20"/>
        </w:rPr>
        <w:t xml:space="preserve">том, что Она избрана Богом стать матерью Его сына. Как </w:t>
      </w:r>
      <w:r w:rsidR="00DE17F5" w:rsidRPr="00141B0C">
        <w:rPr>
          <w:rFonts w:ascii="Times New Roman" w:hAnsi="Times New Roman" w:cs="Times New Roman"/>
          <w:sz w:val="20"/>
          <w:szCs w:val="20"/>
        </w:rPr>
        <w:t>произошло рождение Иисуса?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(</w:t>
      </w:r>
      <w:r w:rsidR="00582FD8" w:rsidRPr="00141B0C">
        <w:rPr>
          <w:rFonts w:ascii="Times New Roman" w:hAnsi="Times New Roman" w:cs="Times New Roman"/>
          <w:sz w:val="20"/>
          <w:szCs w:val="20"/>
        </w:rPr>
        <w:t>Выступление 5-й пары</w:t>
      </w:r>
      <w:r w:rsidR="00016FC7" w:rsidRPr="00141B0C">
        <w:rPr>
          <w:rFonts w:ascii="Times New Roman" w:hAnsi="Times New Roman" w:cs="Times New Roman"/>
          <w:sz w:val="20"/>
          <w:szCs w:val="20"/>
        </w:rPr>
        <w:t>)</w:t>
      </w:r>
      <w:r w:rsidR="00582FD8" w:rsidRPr="00141B0C">
        <w:rPr>
          <w:rFonts w:ascii="Times New Roman" w:hAnsi="Times New Roman" w:cs="Times New Roman"/>
          <w:sz w:val="20"/>
          <w:szCs w:val="20"/>
        </w:rPr>
        <w:t>.</w:t>
      </w:r>
    </w:p>
    <w:p w:rsidR="0086171D" w:rsidRPr="00141B0C" w:rsidRDefault="00582FD8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Учитель</w:t>
      </w:r>
      <w:r w:rsidR="00DE17F5" w:rsidRPr="00141B0C">
        <w:rPr>
          <w:rFonts w:ascii="Times New Roman" w:hAnsi="Times New Roman" w:cs="Times New Roman"/>
          <w:b/>
          <w:sz w:val="20"/>
          <w:szCs w:val="20"/>
        </w:rPr>
        <w:t>:</w:t>
      </w:r>
      <w:r w:rsidR="00DE17F5" w:rsidRPr="00141B0C">
        <w:rPr>
          <w:rFonts w:ascii="Times New Roman" w:hAnsi="Times New Roman" w:cs="Times New Roman"/>
          <w:sz w:val="20"/>
          <w:szCs w:val="20"/>
        </w:rPr>
        <w:t xml:space="preserve"> Рождение И</w:t>
      </w:r>
      <w:r w:rsidRPr="00141B0C">
        <w:rPr>
          <w:rFonts w:ascii="Times New Roman" w:hAnsi="Times New Roman" w:cs="Times New Roman"/>
          <w:sz w:val="20"/>
          <w:szCs w:val="20"/>
        </w:rPr>
        <w:t>исуса было отмечено рядом космиче</w:t>
      </w:r>
      <w:r w:rsidR="0086171D" w:rsidRPr="00141B0C">
        <w:rPr>
          <w:rFonts w:ascii="Times New Roman" w:hAnsi="Times New Roman" w:cs="Times New Roman"/>
          <w:sz w:val="20"/>
          <w:szCs w:val="20"/>
        </w:rPr>
        <w:t>ск</w:t>
      </w:r>
      <w:r w:rsidRPr="00141B0C">
        <w:rPr>
          <w:rFonts w:ascii="Times New Roman" w:hAnsi="Times New Roman" w:cs="Times New Roman"/>
          <w:sz w:val="20"/>
          <w:szCs w:val="20"/>
        </w:rPr>
        <w:t xml:space="preserve">их явлений, что дало повод считать мальчика царем Иудейским. Чудесное </w:t>
      </w:r>
      <w:r w:rsidR="0086171D" w:rsidRPr="00141B0C">
        <w:rPr>
          <w:rFonts w:ascii="Times New Roman" w:hAnsi="Times New Roman" w:cs="Times New Roman"/>
          <w:sz w:val="20"/>
          <w:szCs w:val="20"/>
        </w:rPr>
        <w:t>рождение И</w:t>
      </w:r>
      <w:r w:rsidRPr="00141B0C">
        <w:rPr>
          <w:rFonts w:ascii="Times New Roman" w:hAnsi="Times New Roman" w:cs="Times New Roman"/>
          <w:sz w:val="20"/>
          <w:szCs w:val="20"/>
        </w:rPr>
        <w:t xml:space="preserve">исуса нашло отражение в поэзии. </w:t>
      </w:r>
    </w:p>
    <w:p w:rsidR="000730CF" w:rsidRPr="00141B0C" w:rsidRDefault="000730CF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 xml:space="preserve">Презентация  иллюстрированного  </w:t>
      </w:r>
      <w:r w:rsidR="00016FC7" w:rsidRPr="00141B0C">
        <w:rPr>
          <w:rFonts w:ascii="Times New Roman" w:hAnsi="Times New Roman" w:cs="Times New Roman"/>
          <w:b/>
          <w:sz w:val="20"/>
          <w:szCs w:val="20"/>
        </w:rPr>
        <w:t>видеоролика.</w:t>
      </w:r>
    </w:p>
    <w:p w:rsidR="00582FD8" w:rsidRPr="00141B0C" w:rsidRDefault="00170879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5615" cy="4756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FD8" w:rsidRPr="00141B0C">
        <w:rPr>
          <w:rFonts w:ascii="Times New Roman" w:hAnsi="Times New Roman" w:cs="Times New Roman"/>
          <w:b/>
          <w:sz w:val="20"/>
          <w:szCs w:val="20"/>
        </w:rPr>
        <w:t>Чтени</w:t>
      </w:r>
      <w:r w:rsidR="0086171D" w:rsidRPr="00141B0C">
        <w:rPr>
          <w:rFonts w:ascii="Times New Roman" w:hAnsi="Times New Roman" w:cs="Times New Roman"/>
          <w:b/>
          <w:sz w:val="20"/>
          <w:szCs w:val="20"/>
        </w:rPr>
        <w:t>е стихотворения Б.</w:t>
      </w:r>
      <w:r w:rsidR="00016FC7" w:rsidRPr="00141B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71D" w:rsidRPr="00141B0C">
        <w:rPr>
          <w:rFonts w:ascii="Times New Roman" w:hAnsi="Times New Roman" w:cs="Times New Roman"/>
          <w:b/>
          <w:sz w:val="20"/>
          <w:szCs w:val="20"/>
        </w:rPr>
        <w:t>Л.</w:t>
      </w:r>
      <w:r w:rsidR="00016FC7" w:rsidRPr="00141B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71D" w:rsidRPr="00141B0C">
        <w:rPr>
          <w:rFonts w:ascii="Times New Roman" w:hAnsi="Times New Roman" w:cs="Times New Roman"/>
          <w:b/>
          <w:sz w:val="20"/>
          <w:szCs w:val="20"/>
        </w:rPr>
        <w:t>П</w:t>
      </w:r>
      <w:r w:rsidR="00DE17F5" w:rsidRPr="00141B0C">
        <w:rPr>
          <w:rFonts w:ascii="Times New Roman" w:hAnsi="Times New Roman" w:cs="Times New Roman"/>
          <w:b/>
          <w:sz w:val="20"/>
          <w:szCs w:val="20"/>
        </w:rPr>
        <w:t>астернака «</w:t>
      </w:r>
      <w:r w:rsidR="00582FD8" w:rsidRPr="00141B0C">
        <w:rPr>
          <w:rFonts w:ascii="Times New Roman" w:hAnsi="Times New Roman" w:cs="Times New Roman"/>
          <w:b/>
          <w:sz w:val="20"/>
          <w:szCs w:val="20"/>
        </w:rPr>
        <w:t>Рождественская звезда»</w:t>
      </w:r>
    </w:p>
    <w:p w:rsidR="002041DC" w:rsidRPr="00141B0C" w:rsidRDefault="002041DC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Учитель:</w:t>
      </w:r>
      <w:r w:rsidR="0086171D" w:rsidRPr="00141B0C">
        <w:rPr>
          <w:rFonts w:ascii="Times New Roman" w:hAnsi="Times New Roman" w:cs="Times New Roman"/>
          <w:sz w:val="20"/>
          <w:szCs w:val="20"/>
        </w:rPr>
        <w:t xml:space="preserve"> Образ Х</w:t>
      </w:r>
      <w:r w:rsidRPr="00141B0C">
        <w:rPr>
          <w:rFonts w:ascii="Times New Roman" w:hAnsi="Times New Roman" w:cs="Times New Roman"/>
          <w:sz w:val="20"/>
          <w:szCs w:val="20"/>
        </w:rPr>
        <w:t>риста спасителя довольно распростра</w:t>
      </w:r>
      <w:r w:rsidR="0086171D" w:rsidRPr="00141B0C">
        <w:rPr>
          <w:rFonts w:ascii="Times New Roman" w:hAnsi="Times New Roman" w:cs="Times New Roman"/>
          <w:sz w:val="20"/>
          <w:szCs w:val="20"/>
        </w:rPr>
        <w:t>не</w:t>
      </w:r>
      <w:r w:rsidRPr="00141B0C">
        <w:rPr>
          <w:rFonts w:ascii="Times New Roman" w:hAnsi="Times New Roman" w:cs="Times New Roman"/>
          <w:sz w:val="20"/>
          <w:szCs w:val="20"/>
        </w:rPr>
        <w:t>нный образ в литературе и искусстве. Нравственное превосходство</w:t>
      </w:r>
      <w:r w:rsidR="0086171D" w:rsidRPr="00141B0C">
        <w:rPr>
          <w:rFonts w:ascii="Times New Roman" w:hAnsi="Times New Roman" w:cs="Times New Roman"/>
          <w:sz w:val="20"/>
          <w:szCs w:val="20"/>
        </w:rPr>
        <w:t xml:space="preserve"> И</w:t>
      </w:r>
      <w:r w:rsidRPr="00141B0C">
        <w:rPr>
          <w:rFonts w:ascii="Times New Roman" w:hAnsi="Times New Roman" w:cs="Times New Roman"/>
          <w:sz w:val="20"/>
          <w:szCs w:val="20"/>
        </w:rPr>
        <w:t>исуса мы наблюдаем в п</w:t>
      </w:r>
      <w:r w:rsidR="0086171D" w:rsidRPr="00141B0C">
        <w:rPr>
          <w:rFonts w:ascii="Times New Roman" w:hAnsi="Times New Roman" w:cs="Times New Roman"/>
          <w:sz w:val="20"/>
          <w:szCs w:val="20"/>
        </w:rPr>
        <w:t>роизведениях Ф.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86171D" w:rsidRPr="00141B0C">
        <w:rPr>
          <w:rFonts w:ascii="Times New Roman" w:hAnsi="Times New Roman" w:cs="Times New Roman"/>
          <w:sz w:val="20"/>
          <w:szCs w:val="20"/>
        </w:rPr>
        <w:t>Достоевского,  Л.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86171D" w:rsidRPr="00141B0C">
        <w:rPr>
          <w:rFonts w:ascii="Times New Roman" w:hAnsi="Times New Roman" w:cs="Times New Roman"/>
          <w:sz w:val="20"/>
          <w:szCs w:val="20"/>
        </w:rPr>
        <w:t>Т</w:t>
      </w:r>
      <w:r w:rsidRPr="00141B0C">
        <w:rPr>
          <w:rFonts w:ascii="Times New Roman" w:hAnsi="Times New Roman" w:cs="Times New Roman"/>
          <w:sz w:val="20"/>
          <w:szCs w:val="20"/>
        </w:rPr>
        <w:t xml:space="preserve">олстого, </w:t>
      </w:r>
      <w:r w:rsidR="0086171D" w:rsidRPr="00141B0C">
        <w:rPr>
          <w:rFonts w:ascii="Times New Roman" w:hAnsi="Times New Roman" w:cs="Times New Roman"/>
          <w:sz w:val="20"/>
          <w:szCs w:val="20"/>
        </w:rPr>
        <w:t xml:space="preserve"> Ч.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86171D" w:rsidRPr="00141B0C">
        <w:rPr>
          <w:rFonts w:ascii="Times New Roman" w:hAnsi="Times New Roman" w:cs="Times New Roman"/>
          <w:sz w:val="20"/>
          <w:szCs w:val="20"/>
        </w:rPr>
        <w:t>А</w:t>
      </w:r>
      <w:r w:rsidR="00016FC7" w:rsidRPr="00141B0C">
        <w:rPr>
          <w:rFonts w:ascii="Times New Roman" w:hAnsi="Times New Roman" w:cs="Times New Roman"/>
          <w:sz w:val="20"/>
          <w:szCs w:val="20"/>
        </w:rPr>
        <w:t>йтматова</w:t>
      </w:r>
      <w:r w:rsidRPr="00141B0C">
        <w:rPr>
          <w:rFonts w:ascii="Times New Roman" w:hAnsi="Times New Roman" w:cs="Times New Roman"/>
          <w:sz w:val="20"/>
          <w:szCs w:val="20"/>
        </w:rPr>
        <w:t xml:space="preserve">, </w:t>
      </w:r>
      <w:r w:rsidR="0086171D" w:rsidRPr="00141B0C">
        <w:rPr>
          <w:rFonts w:ascii="Times New Roman" w:hAnsi="Times New Roman" w:cs="Times New Roman"/>
          <w:sz w:val="20"/>
          <w:szCs w:val="20"/>
        </w:rPr>
        <w:t>М.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86171D" w:rsidRPr="00141B0C">
        <w:rPr>
          <w:rFonts w:ascii="Times New Roman" w:hAnsi="Times New Roman" w:cs="Times New Roman"/>
          <w:sz w:val="20"/>
          <w:szCs w:val="20"/>
        </w:rPr>
        <w:t>Б</w:t>
      </w:r>
      <w:r w:rsidRPr="00141B0C">
        <w:rPr>
          <w:rFonts w:ascii="Times New Roman" w:hAnsi="Times New Roman" w:cs="Times New Roman"/>
          <w:sz w:val="20"/>
          <w:szCs w:val="20"/>
        </w:rPr>
        <w:t>улг</w:t>
      </w:r>
      <w:r w:rsidR="0086171D" w:rsidRPr="00141B0C">
        <w:rPr>
          <w:rFonts w:ascii="Times New Roman" w:hAnsi="Times New Roman" w:cs="Times New Roman"/>
          <w:sz w:val="20"/>
          <w:szCs w:val="20"/>
        </w:rPr>
        <w:t>акова.</w:t>
      </w:r>
    </w:p>
    <w:p w:rsidR="002041DC" w:rsidRPr="00141B0C" w:rsidRDefault="002041DC" w:rsidP="0014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Учитель</w:t>
      </w:r>
      <w:r w:rsidR="0086171D" w:rsidRPr="00141B0C">
        <w:rPr>
          <w:rFonts w:ascii="Times New Roman" w:hAnsi="Times New Roman" w:cs="Times New Roman"/>
          <w:sz w:val="20"/>
          <w:szCs w:val="20"/>
        </w:rPr>
        <w:t>: И</w:t>
      </w:r>
      <w:r w:rsidRPr="00141B0C">
        <w:rPr>
          <w:rFonts w:ascii="Times New Roman" w:hAnsi="Times New Roman" w:cs="Times New Roman"/>
          <w:sz w:val="20"/>
          <w:szCs w:val="20"/>
        </w:rPr>
        <w:t>исусу</w:t>
      </w:r>
      <w:r w:rsidR="0086171D" w:rsidRPr="00141B0C">
        <w:rPr>
          <w:rFonts w:ascii="Times New Roman" w:hAnsi="Times New Roman" w:cs="Times New Roman"/>
          <w:sz w:val="20"/>
          <w:szCs w:val="20"/>
        </w:rPr>
        <w:t xml:space="preserve"> велели нести крест на лобное </w:t>
      </w:r>
      <w:r w:rsidRPr="00141B0C">
        <w:rPr>
          <w:rFonts w:ascii="Times New Roman" w:hAnsi="Times New Roman" w:cs="Times New Roman"/>
          <w:sz w:val="20"/>
          <w:szCs w:val="20"/>
        </w:rPr>
        <w:t>м</w:t>
      </w:r>
      <w:r w:rsidR="0086171D" w:rsidRPr="00141B0C">
        <w:rPr>
          <w:rFonts w:ascii="Times New Roman" w:hAnsi="Times New Roman" w:cs="Times New Roman"/>
          <w:sz w:val="20"/>
          <w:szCs w:val="20"/>
        </w:rPr>
        <w:t>есто</w:t>
      </w:r>
      <w:r w:rsidR="000730CF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86171D" w:rsidRPr="00141B0C">
        <w:rPr>
          <w:rFonts w:ascii="Times New Roman" w:hAnsi="Times New Roman" w:cs="Times New Roman"/>
          <w:sz w:val="20"/>
          <w:szCs w:val="20"/>
        </w:rPr>
        <w:t>- Г</w:t>
      </w:r>
      <w:r w:rsidRPr="00141B0C">
        <w:rPr>
          <w:rFonts w:ascii="Times New Roman" w:hAnsi="Times New Roman" w:cs="Times New Roman"/>
          <w:sz w:val="20"/>
          <w:szCs w:val="20"/>
        </w:rPr>
        <w:t xml:space="preserve">олгофу, </w:t>
      </w:r>
      <w:r w:rsidR="0086171D" w:rsidRPr="00141B0C">
        <w:rPr>
          <w:rFonts w:ascii="Times New Roman" w:hAnsi="Times New Roman" w:cs="Times New Roman"/>
          <w:sz w:val="20"/>
          <w:szCs w:val="20"/>
        </w:rPr>
        <w:t>чтобы там распять его. И первос</w:t>
      </w:r>
      <w:r w:rsidRPr="00141B0C">
        <w:rPr>
          <w:rFonts w:ascii="Times New Roman" w:hAnsi="Times New Roman" w:cs="Times New Roman"/>
          <w:sz w:val="20"/>
          <w:szCs w:val="20"/>
        </w:rPr>
        <w:t>в</w:t>
      </w:r>
      <w:r w:rsidR="0086171D" w:rsidRPr="00141B0C">
        <w:rPr>
          <w:rFonts w:ascii="Times New Roman" w:hAnsi="Times New Roman" w:cs="Times New Roman"/>
          <w:sz w:val="20"/>
          <w:szCs w:val="20"/>
        </w:rPr>
        <w:t>ящ</w:t>
      </w:r>
      <w:r w:rsidRPr="00141B0C">
        <w:rPr>
          <w:rFonts w:ascii="Times New Roman" w:hAnsi="Times New Roman" w:cs="Times New Roman"/>
          <w:sz w:val="20"/>
          <w:szCs w:val="20"/>
        </w:rPr>
        <w:t xml:space="preserve">енники, и книжники стояли тут же и смеялись над ним и говорили:   </w:t>
      </w:r>
      <w:r w:rsidR="0086171D" w:rsidRPr="00141B0C">
        <w:rPr>
          <w:rFonts w:ascii="Times New Roman" w:hAnsi="Times New Roman" w:cs="Times New Roman"/>
          <w:sz w:val="20"/>
          <w:szCs w:val="20"/>
        </w:rPr>
        <w:t>«Других спасал, а себя спа</w:t>
      </w:r>
      <w:r w:rsidRPr="00141B0C">
        <w:rPr>
          <w:rFonts w:ascii="Times New Roman" w:hAnsi="Times New Roman" w:cs="Times New Roman"/>
          <w:sz w:val="20"/>
          <w:szCs w:val="20"/>
        </w:rPr>
        <w:t>сти не можешь. Вот покажи. Что ты Хрис</w:t>
      </w:r>
      <w:r w:rsidR="0086171D" w:rsidRPr="00141B0C">
        <w:rPr>
          <w:rFonts w:ascii="Times New Roman" w:hAnsi="Times New Roman" w:cs="Times New Roman"/>
          <w:sz w:val="20"/>
          <w:szCs w:val="20"/>
        </w:rPr>
        <w:t>т</w:t>
      </w:r>
      <w:r w:rsidRPr="00141B0C">
        <w:rPr>
          <w:rFonts w:ascii="Times New Roman" w:hAnsi="Times New Roman" w:cs="Times New Roman"/>
          <w:sz w:val="20"/>
          <w:szCs w:val="20"/>
        </w:rPr>
        <w:t>о</w:t>
      </w:r>
      <w:r w:rsidR="0086171D" w:rsidRPr="00141B0C">
        <w:rPr>
          <w:rFonts w:ascii="Times New Roman" w:hAnsi="Times New Roman" w:cs="Times New Roman"/>
          <w:sz w:val="20"/>
          <w:szCs w:val="20"/>
        </w:rPr>
        <w:t>с</w:t>
      </w:r>
      <w:r w:rsidRPr="00141B0C">
        <w:rPr>
          <w:rFonts w:ascii="Times New Roman" w:hAnsi="Times New Roman" w:cs="Times New Roman"/>
          <w:sz w:val="20"/>
          <w:szCs w:val="20"/>
        </w:rPr>
        <w:t>,</w:t>
      </w:r>
      <w:r w:rsidR="0086171D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Pr="00141B0C">
        <w:rPr>
          <w:rFonts w:ascii="Times New Roman" w:hAnsi="Times New Roman" w:cs="Times New Roman"/>
          <w:sz w:val="20"/>
          <w:szCs w:val="20"/>
        </w:rPr>
        <w:t>сойди  с креста, и тогда мы поверим тебе»</w:t>
      </w:r>
    </w:p>
    <w:p w:rsidR="000730CF" w:rsidRPr="00141B0C" w:rsidRDefault="00170879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5615" cy="4756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30CF" w:rsidRPr="00141B0C">
        <w:rPr>
          <w:rFonts w:ascii="Times New Roman" w:hAnsi="Times New Roman" w:cs="Times New Roman"/>
          <w:b/>
          <w:sz w:val="20"/>
          <w:szCs w:val="20"/>
        </w:rPr>
        <w:t xml:space="preserve"> Слово учителя:</w:t>
      </w:r>
      <w:r w:rsidR="000730CF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="000730CF" w:rsidRPr="00141B0C">
        <w:rPr>
          <w:rFonts w:ascii="Times New Roman" w:hAnsi="Times New Roman" w:cs="Times New Roman"/>
          <w:i/>
          <w:sz w:val="16"/>
          <w:szCs w:val="16"/>
        </w:rPr>
        <w:t xml:space="preserve">В  кафедральном соборе Турина в соборе Иоанна Крестителя,  хранится полотно, в которое действительно было завернуто тело Иисуса Христа. На протяжении пяти веков ею владели герцоги Савойские. В 1983 году, когда умер последний </w:t>
      </w:r>
      <w:proofErr w:type="gramStart"/>
      <w:r w:rsidR="000730CF" w:rsidRPr="00141B0C">
        <w:rPr>
          <w:rFonts w:ascii="Times New Roman" w:hAnsi="Times New Roman" w:cs="Times New Roman"/>
          <w:i/>
          <w:sz w:val="16"/>
          <w:szCs w:val="16"/>
        </w:rPr>
        <w:t>из</w:t>
      </w:r>
      <w:proofErr w:type="gramEnd"/>
      <w:r w:rsidR="000730CF" w:rsidRPr="00141B0C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0730CF" w:rsidRPr="00141B0C">
        <w:rPr>
          <w:rFonts w:ascii="Times New Roman" w:hAnsi="Times New Roman" w:cs="Times New Roman"/>
          <w:i/>
          <w:sz w:val="16"/>
          <w:szCs w:val="16"/>
        </w:rPr>
        <w:t>их</w:t>
      </w:r>
      <w:proofErr w:type="gramEnd"/>
      <w:r w:rsidR="000730CF" w:rsidRPr="00141B0C">
        <w:rPr>
          <w:rFonts w:ascii="Times New Roman" w:hAnsi="Times New Roman" w:cs="Times New Roman"/>
          <w:i/>
          <w:sz w:val="16"/>
          <w:szCs w:val="16"/>
        </w:rPr>
        <w:t xml:space="preserve"> рода, реликвия была передана Ватикану, за ее хранение отвечает один из кардиналов. Раз в год плащаницу показывают прихожанам, в остальное время она хранится в специальном помещении с особым режимом температуры и влажности. Высоко над алтарем, </w:t>
      </w:r>
      <w:proofErr w:type="gramStart"/>
      <w:r w:rsidR="000730CF" w:rsidRPr="00141B0C">
        <w:rPr>
          <w:rFonts w:ascii="Times New Roman" w:hAnsi="Times New Roman" w:cs="Times New Roman"/>
          <w:i/>
          <w:sz w:val="16"/>
          <w:szCs w:val="16"/>
        </w:rPr>
        <w:t>защищенная</w:t>
      </w:r>
      <w:proofErr w:type="gramEnd"/>
      <w:r w:rsidR="000730CF" w:rsidRPr="00141B0C">
        <w:rPr>
          <w:rFonts w:ascii="Times New Roman" w:hAnsi="Times New Roman" w:cs="Times New Roman"/>
          <w:i/>
          <w:sz w:val="16"/>
          <w:szCs w:val="16"/>
        </w:rPr>
        <w:t xml:space="preserve"> пуленепробиваемым стеклом и системой сигнализации, запечатанная в драгоценном ковчеге, </w:t>
      </w:r>
      <w:r w:rsidR="00016FC7" w:rsidRPr="00141B0C">
        <w:rPr>
          <w:rFonts w:ascii="Times New Roman" w:hAnsi="Times New Roman" w:cs="Times New Roman"/>
          <w:i/>
          <w:sz w:val="16"/>
          <w:szCs w:val="16"/>
        </w:rPr>
        <w:t>скрытая от взоров посторонних</w:t>
      </w:r>
      <w:r w:rsidR="000730CF" w:rsidRPr="00141B0C">
        <w:rPr>
          <w:rFonts w:ascii="Times New Roman" w:hAnsi="Times New Roman" w:cs="Times New Roman"/>
          <w:i/>
          <w:sz w:val="16"/>
          <w:szCs w:val="16"/>
        </w:rPr>
        <w:t>. На полотне  два негативных опечатка человеческого тела со следами увечий.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Одни счи</w:t>
      </w:r>
      <w:r w:rsidR="00016FC7" w:rsidRPr="00141B0C">
        <w:rPr>
          <w:rFonts w:ascii="Times New Roman" w:hAnsi="Times New Roman" w:cs="Times New Roman"/>
          <w:i/>
          <w:sz w:val="16"/>
          <w:szCs w:val="16"/>
        </w:rPr>
        <w:t xml:space="preserve">тают, что именно в это полотно 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был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 xml:space="preserve"> обернут снятый с креста Спаситель, чье тело и отпечаталось на ткани сверхъестественным способом.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Скептики сом</w:t>
      </w:r>
      <w:r w:rsidR="00C47DAA" w:rsidRPr="00141B0C">
        <w:rPr>
          <w:rFonts w:ascii="Times New Roman" w:hAnsi="Times New Roman" w:cs="Times New Roman"/>
          <w:i/>
          <w:sz w:val="16"/>
          <w:szCs w:val="16"/>
        </w:rPr>
        <w:t xml:space="preserve">неваются и </w:t>
      </w:r>
      <w:r w:rsidRPr="00141B0C">
        <w:rPr>
          <w:rFonts w:ascii="Times New Roman" w:hAnsi="Times New Roman" w:cs="Times New Roman"/>
          <w:i/>
          <w:sz w:val="16"/>
          <w:szCs w:val="16"/>
        </w:rPr>
        <w:t xml:space="preserve"> подозревают, что плащаница все-таки поддельная. То есть, изображение на ней, если и не нарисовано, то каким-то образом получено искусственно. Обе стороны ожесточенно спорят уже многие годы.</w:t>
      </w:r>
    </w:p>
    <w:p w:rsidR="000730CF" w:rsidRPr="00141B0C" w:rsidRDefault="00677E23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730CF" w:rsidRPr="00141B0C">
        <w:rPr>
          <w:rFonts w:ascii="Times New Roman" w:hAnsi="Times New Roman" w:cs="Times New Roman"/>
          <w:i/>
          <w:sz w:val="16"/>
          <w:szCs w:val="16"/>
        </w:rPr>
        <w:t>Изображение на Плащанице неяркое, но достаточно детальное, оно дано одн</w:t>
      </w:r>
      <w:r w:rsidR="00016FC7" w:rsidRPr="00141B0C">
        <w:rPr>
          <w:rFonts w:ascii="Times New Roman" w:hAnsi="Times New Roman" w:cs="Times New Roman"/>
          <w:i/>
          <w:sz w:val="16"/>
          <w:szCs w:val="16"/>
        </w:rPr>
        <w:t>им цветом: желтовато-коричневым</w:t>
      </w:r>
      <w:r w:rsidR="000730CF" w:rsidRPr="00141B0C">
        <w:rPr>
          <w:rFonts w:ascii="Times New Roman" w:hAnsi="Times New Roman" w:cs="Times New Roman"/>
          <w:i/>
          <w:sz w:val="16"/>
          <w:szCs w:val="16"/>
        </w:rPr>
        <w:t xml:space="preserve">. Невооруженным взглядом можно различить черты лица. Специальные методы наблюдения показали, что изображение совершенно правильно передает особенности </w:t>
      </w:r>
      <w:r w:rsidR="000730CF" w:rsidRPr="00141B0C">
        <w:rPr>
          <w:rFonts w:ascii="Times New Roman" w:hAnsi="Times New Roman" w:cs="Times New Roman"/>
          <w:i/>
          <w:sz w:val="16"/>
          <w:szCs w:val="16"/>
        </w:rPr>
        <w:lastRenderedPageBreak/>
        <w:t>анатомии человеческого тела. На Плащанице имеются следы крови, текшей из многочисленных ран: следы кровоподтеков на голове от шипов тернового венца, следы от гвоздей в запястьях и в ступнях ног, следы от ударов бичей на груди, спине и ногах, большое кровавое пятно от раны в левом боку. Вся совокупность фактов, полученных при исследовании Плащаницы научными методами, свидетельствуют в согласии с евангельским повествованием, что образ на ней возник тогда, когда тело Иисуса Христа лежало в погребальной пещере</w:t>
      </w:r>
      <w:r w:rsidR="00016FC7" w:rsidRPr="00141B0C">
        <w:rPr>
          <w:rFonts w:ascii="Times New Roman" w:hAnsi="Times New Roman" w:cs="Times New Roman"/>
          <w:i/>
          <w:sz w:val="16"/>
          <w:szCs w:val="16"/>
        </w:rPr>
        <w:t>…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 Летом 1997 года, когда мировая общественность готовилась к празднованию 100-летия начала научных исследований Плащаницы, в соборе Турина произошел страшный пожар. Помещение, где она хранилась, выгорело полностью. Однако пожарному удалось обычной кувалдой разбить пуленепробиваемое стекло: он сам говорил, что вдруг 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почувствовал в себе геркулесовы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 xml:space="preserve"> силы. Опоздай он на минуту, и Плащаницу не удалось бы спасти. По официальной версии причиной пожара стала неисправность проводки. А в храме была реставрация, его готовили к конгрессу, и все строительные работы в подобном месте контролировались очень тщательно. Возникла даже версия о поджоге, но доказательств этому не было никаких. Местные жители говорят, что Турин находится в некоем треугольнике, в окружении центров сатанизма.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 Исследования проводились прямо на Плащанице, однако не разрушали ее.   Единственными объектами, взятыми для химических анализов, были мельчайшие нити, которые оставались на липкой ленте после ее прикосновения к Плащанице.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Результаты прямых научных исследований Туринской Плащаницы показывают, что образ на Плащанице не 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является результатом внесения в ткань каких-либо красите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 xml:space="preserve">.   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Во-вторых, физические и химические исследования подтвердили, что пятна на Плащанице - кровяные. На микрофотографиях заметно, что следы крови остались на Плащ</w:t>
      </w:r>
      <w:r w:rsidR="00016FC7" w:rsidRPr="00141B0C">
        <w:rPr>
          <w:rFonts w:ascii="Times New Roman" w:hAnsi="Times New Roman" w:cs="Times New Roman"/>
          <w:i/>
          <w:sz w:val="16"/>
          <w:szCs w:val="16"/>
        </w:rPr>
        <w:t>анице в виде отдельных капель</w:t>
      </w:r>
      <w:proofErr w:type="gramStart"/>
      <w:r w:rsidR="00016FC7" w:rsidRPr="00141B0C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="00016FC7" w:rsidRPr="00141B0C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к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>ровь была человеческой, а ее группа 4)</w:t>
      </w:r>
      <w:r w:rsidR="00016FC7" w:rsidRPr="00141B0C">
        <w:rPr>
          <w:rFonts w:ascii="Times New Roman" w:hAnsi="Times New Roman" w:cs="Times New Roman"/>
          <w:i/>
          <w:sz w:val="16"/>
          <w:szCs w:val="16"/>
        </w:rPr>
        <w:t>.</w:t>
      </w:r>
      <w:r w:rsidRPr="00141B0C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В-третьих, уже в исследованиях 1973 года были получены интересные результаты о наличии на Плащанице пыльцы различных растений, характерных только для Палестины, Турции и Центральной Европы, то есть как раз тех стран, где, как предполагалось, проходил исторический путь Плащаницы.  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  Плащаница была свидетелем не только распятия Иисуса Христа, но и Его Воскресения. По 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прошествии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 xml:space="preserve"> субботы ученики и апостолы увидели воскресшего Иисуса Христа, но в запечатанной пещере с Ним была только Плащаница, которая одна лишь "видела", как Воскресение произошло.     Другие же, напротив, считали, что этот естественный фактор был следствием другого сверхъестественного события </w:t>
      </w:r>
      <w:r w:rsidR="009519FA" w:rsidRPr="00141B0C">
        <w:rPr>
          <w:rFonts w:ascii="Times New Roman" w:hAnsi="Times New Roman" w:cs="Times New Roman"/>
          <w:i/>
          <w:sz w:val="16"/>
          <w:szCs w:val="16"/>
        </w:rPr>
        <w:t xml:space="preserve">- Воскресения Иисуса Христа.  </w:t>
      </w:r>
      <w:r w:rsidRPr="00141B0C">
        <w:rPr>
          <w:rFonts w:ascii="Times New Roman" w:hAnsi="Times New Roman" w:cs="Times New Roman"/>
          <w:i/>
          <w:sz w:val="16"/>
          <w:szCs w:val="16"/>
        </w:rPr>
        <w:t xml:space="preserve">По-видимому, этот неизвестный фактор был некой энергией прямого действия Бога. В момент Воскресения эта энергия наполнила тело Иисуса Христа, выступая за его границы, или окружило Его тело, повторяя его форму. Эта энергия Божьего действия, возможно, была подобной той, в которой являлась сила Божия, как мы читаем об этом в Ветхом Завете. Когда Бог выводил народ израильский из плена египетского, Он шел пред ним в столпе огненном. Когда Илия был вознесен на небо, Елисей увидел как бы огненную колесницу, которая подхватила Илию и понесла его. Плащаница, по-видимому, "говорит" нам, что Воскресение Иисуса Христа произошло в огненном теле Божественной силы и энергии, которое оставило ожог в виде нерукотворного образа на ткани Плащаницы. Таким образом, на Плащанице запечатлено не только тело Иисуса Христа, распятого и умершего на кресте, но Его Тело 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по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 xml:space="preserve"> Воскресении.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 До VI века на позднеримских и ранневизантийских рисунках Иисус Христос изображался по-разному: безбородым, с усами, вьющимися короткими волосами, круглолицым. Судя по всему, художники вынуждены были полагаться лишь на свою фантазию, так как в Евангелии о внешности Иисуса ничего не сказано. После VI века лики Христа на иконах, монетах, скульптурах стали более или менее сходными: бородатый человек с длинными волосами, вытянутым красивым лицом, прямым носом, глубокими глазницами, широким и невысоким лбом.  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 - То, что ей вполне может быть 2000 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лет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 xml:space="preserve"> и она несет на себе следы человеческого тела - факт. И в том, что человека перед тем, как распять, долго пытали, тоже доказано. При сильных нагрузках и боли состав потожир</w:t>
      </w:r>
      <w:r w:rsidR="009519FA" w:rsidRPr="00141B0C">
        <w:rPr>
          <w:rFonts w:ascii="Times New Roman" w:hAnsi="Times New Roman" w:cs="Times New Roman"/>
          <w:i/>
          <w:sz w:val="16"/>
          <w:szCs w:val="16"/>
        </w:rPr>
        <w:t xml:space="preserve">овых выделений меняется.     </w:t>
      </w:r>
      <w:r w:rsidRPr="00141B0C">
        <w:rPr>
          <w:rFonts w:ascii="Times New Roman" w:hAnsi="Times New Roman" w:cs="Times New Roman"/>
          <w:i/>
          <w:sz w:val="16"/>
          <w:szCs w:val="16"/>
        </w:rPr>
        <w:t xml:space="preserve"> Вот если вы дома попробуете положить наволочку или носовой платок в горячую духовку, то через какое-то время на ткани появятся желтоватые следы - они свидетельствуют о воздействии на ткань различных видов кислот, выделяемых человеком. Подобные процессы происходили с полотном плащаницы. Кстати, определена и группа крови человека, завернутого в нее, - четвертая. Детальный анализ изображения показывает, что человек подвергался бичеванию плетями римского образца, был увенчан колючими ветвями, его запястья и лодыжки были пробиты гвоздями, а в груди - рана... Так что тут все научно обосновано.</w:t>
      </w:r>
    </w:p>
    <w:p w:rsidR="000730CF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- Согласно еврейскому обычаю тело убитого неевреями иудея не обмывали, не одевали в саван, а заворачивали в кусок льняной ткани вместе с остатками одежды и обязательно хоронили в тот же день. Еще нюанс - по еврейским обычаям категорически запрещено хоронить в субботу, и тело, в крайнем случае, могло быть просто присыпано землей, а по</w:t>
      </w:r>
      <w:r w:rsidR="00016FC7" w:rsidRPr="00141B0C">
        <w:rPr>
          <w:rFonts w:ascii="Times New Roman" w:hAnsi="Times New Roman" w:cs="Times New Roman"/>
          <w:i/>
          <w:sz w:val="16"/>
          <w:szCs w:val="16"/>
        </w:rPr>
        <w:t xml:space="preserve">том перезахоронено. Это значит, </w:t>
      </w:r>
      <w:proofErr w:type="gramStart"/>
      <w:r w:rsidRPr="00141B0C">
        <w:rPr>
          <w:rFonts w:ascii="Times New Roman" w:hAnsi="Times New Roman" w:cs="Times New Roman"/>
          <w:i/>
          <w:sz w:val="16"/>
          <w:szCs w:val="16"/>
        </w:rPr>
        <w:t>что</w:t>
      </w:r>
      <w:proofErr w:type="gramEnd"/>
      <w:r w:rsidRPr="00141B0C">
        <w:rPr>
          <w:rFonts w:ascii="Times New Roman" w:hAnsi="Times New Roman" w:cs="Times New Roman"/>
          <w:i/>
          <w:sz w:val="16"/>
          <w:szCs w:val="16"/>
        </w:rPr>
        <w:t xml:space="preserve"> по меньшей мере сутки оно могло лежать завернутым в ткань и присыпанным землей.</w:t>
      </w:r>
    </w:p>
    <w:p w:rsidR="00C47DAA" w:rsidRPr="00141B0C" w:rsidRDefault="000730CF" w:rsidP="00141B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Судя по характеру изображения, так оно и было. Затем произошло какое-то событие - землетрясение, оползень, перезахоронение, наконец, воскресение, - в результате которого плащаница отделилась от тела и попала в христианскую общину. Через какое-то время она, видимо, подверглась воздействию высокой температуры, это могло быть при пожаре, неосторожной сушке у костра или очага. Либо сходные химические процессы произошли за несколько веков в результате окисления ткани. В любом случае и то, и другое могло привести к появлению на плащанице изображения. </w:t>
      </w:r>
      <w:r w:rsidR="009519FA" w:rsidRPr="00141B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41B0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B06A3" w:rsidRPr="00141B0C" w:rsidRDefault="00C47DAA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Включается песня группы Наутилус. «Христос».</w:t>
      </w:r>
      <w:r w:rsidR="000730CF" w:rsidRPr="00141B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54F5" w:rsidRPr="00141B0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06A3" w:rsidRPr="00141B0C" w:rsidRDefault="00EB06A3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>Применение полученных знаний</w:t>
      </w:r>
      <w:r w:rsidR="00E154F5" w:rsidRPr="00141B0C">
        <w:rPr>
          <w:rFonts w:ascii="Times New Roman" w:hAnsi="Times New Roman" w:cs="Times New Roman"/>
          <w:b/>
          <w:sz w:val="20"/>
          <w:szCs w:val="20"/>
        </w:rPr>
        <w:t xml:space="preserve"> умений и навыков</w:t>
      </w:r>
    </w:p>
    <w:p w:rsidR="00FF5770" w:rsidRPr="00141B0C" w:rsidRDefault="00170879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noProof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375" name="Рисунок 375" descr="Описание: C:\Documents and Settings\Admin\Рабочий стол\АЛАКАЙ 2013\знаки для лк 2013\знаки для лк 2014 - новый+ 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 descr="Описание: C:\Documents and Settings\Admin\Рабочий стол\АЛАКАЙ 2013\знаки для лк 2013\знаки для лк 2014 - новый+ 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770" w:rsidRPr="00141B0C">
        <w:rPr>
          <w:rFonts w:ascii="Times New Roman" w:hAnsi="Times New Roman" w:cs="Times New Roman"/>
          <w:b/>
          <w:sz w:val="20"/>
          <w:szCs w:val="20"/>
        </w:rPr>
        <w:t>Вопросы конкурса «</w:t>
      </w:r>
      <w:r w:rsidR="0086171D" w:rsidRPr="00141B0C">
        <w:rPr>
          <w:rFonts w:ascii="Times New Roman" w:hAnsi="Times New Roman" w:cs="Times New Roman"/>
          <w:b/>
          <w:sz w:val="20"/>
          <w:szCs w:val="20"/>
        </w:rPr>
        <w:t>С</w:t>
      </w:r>
      <w:r w:rsidR="00FF5770" w:rsidRPr="00141B0C">
        <w:rPr>
          <w:rFonts w:ascii="Times New Roman" w:hAnsi="Times New Roman" w:cs="Times New Roman"/>
          <w:b/>
          <w:sz w:val="20"/>
          <w:szCs w:val="20"/>
        </w:rPr>
        <w:t>амый умный»</w:t>
      </w:r>
    </w:p>
    <w:p w:rsidR="00141B0C" w:rsidRDefault="00141B0C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  <w:sectPr w:rsidR="00141B0C" w:rsidSect="00141B0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lastRenderedPageBreak/>
        <w:t>Библейская мифология</w:t>
      </w:r>
      <w:r w:rsidR="00677E23" w:rsidRPr="00141B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41B0C">
        <w:rPr>
          <w:rFonts w:ascii="Times New Roman" w:hAnsi="Times New Roman" w:cs="Times New Roman"/>
          <w:i/>
          <w:sz w:val="16"/>
          <w:szCs w:val="16"/>
        </w:rPr>
        <w:t>- это раздел литературы или словесности?</w:t>
      </w:r>
    </w:p>
    <w:p w:rsidR="00FF5770" w:rsidRPr="00141B0C" w:rsidRDefault="0086171D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Что означает слово библия</w:t>
      </w:r>
      <w:r w:rsidR="00FF5770" w:rsidRPr="00141B0C">
        <w:rPr>
          <w:rFonts w:ascii="Times New Roman" w:hAnsi="Times New Roman" w:cs="Times New Roman"/>
          <w:i/>
          <w:sz w:val="16"/>
          <w:szCs w:val="16"/>
        </w:rPr>
        <w:t>?</w:t>
      </w: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Сколько дней понадобил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о</w:t>
      </w:r>
      <w:r w:rsidRPr="00141B0C">
        <w:rPr>
          <w:rFonts w:ascii="Times New Roman" w:hAnsi="Times New Roman" w:cs="Times New Roman"/>
          <w:i/>
          <w:sz w:val="16"/>
          <w:szCs w:val="16"/>
        </w:rPr>
        <w:t>сь Богу для сотворения мира?</w:t>
      </w: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Из чего была сделана женщина?</w:t>
      </w: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Какой 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запрет господа нарушили Адам и Е</w:t>
      </w:r>
      <w:r w:rsidRPr="00141B0C">
        <w:rPr>
          <w:rFonts w:ascii="Times New Roman" w:hAnsi="Times New Roman" w:cs="Times New Roman"/>
          <w:i/>
          <w:sz w:val="16"/>
          <w:szCs w:val="16"/>
        </w:rPr>
        <w:t>ва?</w:t>
      </w: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Как 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наказал  Господь А</w:t>
      </w:r>
      <w:r w:rsidRPr="00141B0C">
        <w:rPr>
          <w:rFonts w:ascii="Times New Roman" w:hAnsi="Times New Roman" w:cs="Times New Roman"/>
          <w:i/>
          <w:sz w:val="16"/>
          <w:szCs w:val="16"/>
        </w:rPr>
        <w:t>дама и Еву?</w:t>
      </w: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Что означает имя Ева?</w:t>
      </w: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Почему Бог обрек змея ползать по земле?</w:t>
      </w:r>
    </w:p>
    <w:p w:rsidR="00FF5770" w:rsidRPr="00141B0C" w:rsidRDefault="00FF5770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Как звали первых  детей на земле?</w:t>
      </w:r>
    </w:p>
    <w:p w:rsidR="00FF5770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Какие жертвы принесли они Богу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lastRenderedPageBreak/>
        <w:t>Из-за чего каин убил Адама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Как Бог наказ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а</w:t>
      </w:r>
      <w:r w:rsidRPr="00141B0C">
        <w:rPr>
          <w:rFonts w:ascii="Times New Roman" w:hAnsi="Times New Roman" w:cs="Times New Roman"/>
          <w:i/>
          <w:sz w:val="16"/>
          <w:szCs w:val="16"/>
        </w:rPr>
        <w:t>л Каина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Сколько дней лил дождь во время потопа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Какая птица принесла Ною хорошую весть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Какой 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запрет нарушила Л</w:t>
      </w:r>
      <w:r w:rsidRPr="00141B0C">
        <w:rPr>
          <w:rFonts w:ascii="Times New Roman" w:hAnsi="Times New Roman" w:cs="Times New Roman"/>
          <w:i/>
          <w:sz w:val="16"/>
          <w:szCs w:val="16"/>
        </w:rPr>
        <w:t>отова жена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Каково 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имя И</w:t>
      </w:r>
      <w:r w:rsidRPr="00141B0C">
        <w:rPr>
          <w:rFonts w:ascii="Times New Roman" w:hAnsi="Times New Roman" w:cs="Times New Roman"/>
          <w:i/>
          <w:sz w:val="16"/>
          <w:szCs w:val="16"/>
        </w:rPr>
        <w:t>исуса в еврейской огласовке?</w:t>
      </w:r>
    </w:p>
    <w:p w:rsidR="00DE17F5" w:rsidRPr="00141B0C" w:rsidRDefault="0086171D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Где появился на </w:t>
      </w:r>
      <w:r w:rsidR="00DE17F5" w:rsidRPr="00141B0C">
        <w:rPr>
          <w:rFonts w:ascii="Times New Roman" w:hAnsi="Times New Roman" w:cs="Times New Roman"/>
          <w:i/>
          <w:sz w:val="16"/>
          <w:szCs w:val="16"/>
        </w:rPr>
        <w:t>с</w:t>
      </w:r>
      <w:r w:rsidRPr="00141B0C">
        <w:rPr>
          <w:rFonts w:ascii="Times New Roman" w:hAnsi="Times New Roman" w:cs="Times New Roman"/>
          <w:i/>
          <w:sz w:val="16"/>
          <w:szCs w:val="16"/>
        </w:rPr>
        <w:t>в</w:t>
      </w:r>
      <w:r w:rsidR="00DE17F5" w:rsidRPr="00141B0C">
        <w:rPr>
          <w:rFonts w:ascii="Times New Roman" w:hAnsi="Times New Roman" w:cs="Times New Roman"/>
          <w:i/>
          <w:sz w:val="16"/>
          <w:szCs w:val="16"/>
        </w:rPr>
        <w:t>ет</w:t>
      </w:r>
      <w:r w:rsidRPr="00141B0C">
        <w:rPr>
          <w:rFonts w:ascii="Times New Roman" w:hAnsi="Times New Roman" w:cs="Times New Roman"/>
          <w:i/>
          <w:sz w:val="16"/>
          <w:szCs w:val="16"/>
        </w:rPr>
        <w:t xml:space="preserve">  И</w:t>
      </w:r>
      <w:r w:rsidR="00DE17F5" w:rsidRPr="00141B0C">
        <w:rPr>
          <w:rFonts w:ascii="Times New Roman" w:hAnsi="Times New Roman" w:cs="Times New Roman"/>
          <w:i/>
          <w:sz w:val="16"/>
          <w:szCs w:val="16"/>
        </w:rPr>
        <w:t>исус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 xml:space="preserve">Сколько 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было учеников у Иисуса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Ког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о</w:t>
      </w:r>
      <w:r w:rsidRPr="00141B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6171D" w:rsidRPr="00141B0C">
        <w:rPr>
          <w:rFonts w:ascii="Times New Roman" w:hAnsi="Times New Roman" w:cs="Times New Roman"/>
          <w:i/>
          <w:sz w:val="16"/>
          <w:szCs w:val="16"/>
        </w:rPr>
        <w:t>называли Мессия, Спаситель, Царь И</w:t>
      </w:r>
      <w:r w:rsidRPr="00141B0C">
        <w:rPr>
          <w:rFonts w:ascii="Times New Roman" w:hAnsi="Times New Roman" w:cs="Times New Roman"/>
          <w:i/>
          <w:sz w:val="16"/>
          <w:szCs w:val="16"/>
        </w:rPr>
        <w:t>удейский?</w:t>
      </w:r>
    </w:p>
    <w:p w:rsidR="00DE17F5" w:rsidRPr="00141B0C" w:rsidRDefault="00DE17F5" w:rsidP="00141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41B0C">
        <w:rPr>
          <w:rFonts w:ascii="Times New Roman" w:hAnsi="Times New Roman" w:cs="Times New Roman"/>
          <w:i/>
          <w:sz w:val="16"/>
          <w:szCs w:val="16"/>
        </w:rPr>
        <w:t>Кто автор стихотворения ««Рождественская звезда»</w:t>
      </w:r>
    </w:p>
    <w:p w:rsidR="00141B0C" w:rsidRDefault="00141B0C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141B0C" w:rsidSect="00141B0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lastRenderedPageBreak/>
        <w:t>1. Закончите определения.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Библия</w:t>
      </w:r>
      <w:r w:rsidR="00C47DAA" w:rsidRPr="00141B0C">
        <w:rPr>
          <w:rFonts w:ascii="Times New Roman" w:hAnsi="Times New Roman" w:cs="Times New Roman"/>
          <w:sz w:val="20"/>
          <w:szCs w:val="20"/>
        </w:rPr>
        <w:t xml:space="preserve"> </w:t>
      </w:r>
      <w:r w:rsidRPr="00141B0C">
        <w:rPr>
          <w:rFonts w:ascii="Times New Roman" w:hAnsi="Times New Roman" w:cs="Times New Roman"/>
          <w:sz w:val="20"/>
          <w:szCs w:val="20"/>
        </w:rPr>
        <w:t>- это __________________________________________________________________________________________________________________________________________________________________________</w:t>
      </w:r>
      <w:r w:rsidR="009006F1" w:rsidRPr="00141B0C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В Ветхом завете повествуется о __________________________________________________________________________________________________________________________________________</w:t>
      </w:r>
      <w:r w:rsidR="00E154F5" w:rsidRPr="00141B0C">
        <w:rPr>
          <w:rFonts w:ascii="Times New Roman" w:hAnsi="Times New Roman" w:cs="Times New Roman"/>
          <w:sz w:val="20"/>
          <w:szCs w:val="20"/>
        </w:rPr>
        <w:t>_______________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lastRenderedPageBreak/>
        <w:t>Новый завет – это рассказ о __________________________________________________________________________________________________________________________________________</w:t>
      </w:r>
      <w:r w:rsidR="00E154F5" w:rsidRPr="00141B0C">
        <w:rPr>
          <w:rFonts w:ascii="Times New Roman" w:hAnsi="Times New Roman" w:cs="Times New Roman"/>
          <w:sz w:val="20"/>
          <w:szCs w:val="20"/>
        </w:rPr>
        <w:t>________________</w:t>
      </w:r>
    </w:p>
    <w:p w:rsidR="005525F7" w:rsidRPr="00141B0C" w:rsidRDefault="00170879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5615" cy="4756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6FC7" w:rsidRPr="00141B0C">
        <w:rPr>
          <w:rFonts w:ascii="Times New Roman" w:hAnsi="Times New Roman" w:cs="Times New Roman"/>
          <w:b/>
          <w:sz w:val="20"/>
          <w:szCs w:val="20"/>
        </w:rPr>
        <w:t>2. Кого так называли</w:t>
      </w:r>
      <w:r w:rsidR="005525F7" w:rsidRPr="00141B0C">
        <w:rPr>
          <w:rFonts w:ascii="Times New Roman" w:hAnsi="Times New Roman" w:cs="Times New Roman"/>
          <w:b/>
          <w:sz w:val="20"/>
          <w:szCs w:val="20"/>
        </w:rPr>
        <w:t xml:space="preserve">? 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Мессия, Сын Божий, Спаситель, Сын человеческий, Царь Иудейский.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sz w:val="20"/>
          <w:szCs w:val="20"/>
        </w:rPr>
        <w:t xml:space="preserve">3. Как </w:t>
      </w:r>
      <w:r w:rsidR="00E154F5" w:rsidRPr="00141B0C">
        <w:rPr>
          <w:rFonts w:ascii="Times New Roman" w:hAnsi="Times New Roman" w:cs="Times New Roman"/>
          <w:b/>
          <w:sz w:val="20"/>
          <w:szCs w:val="20"/>
        </w:rPr>
        <w:t>связаны с легендой о рожден</w:t>
      </w:r>
      <w:proofErr w:type="gramStart"/>
      <w:r w:rsidR="00E154F5" w:rsidRPr="00141B0C">
        <w:rPr>
          <w:rFonts w:ascii="Times New Roman" w:hAnsi="Times New Roman" w:cs="Times New Roman"/>
          <w:b/>
          <w:sz w:val="20"/>
          <w:szCs w:val="20"/>
        </w:rPr>
        <w:t>ии Ии</w:t>
      </w:r>
      <w:proofErr w:type="gramEnd"/>
      <w:r w:rsidR="00E154F5" w:rsidRPr="00141B0C">
        <w:rPr>
          <w:rFonts w:ascii="Times New Roman" w:hAnsi="Times New Roman" w:cs="Times New Roman"/>
          <w:b/>
          <w:sz w:val="20"/>
          <w:szCs w:val="20"/>
        </w:rPr>
        <w:t xml:space="preserve">суса </w:t>
      </w:r>
      <w:r w:rsidRPr="00141B0C">
        <w:rPr>
          <w:rFonts w:ascii="Times New Roman" w:hAnsi="Times New Roman" w:cs="Times New Roman"/>
          <w:b/>
          <w:sz w:val="20"/>
          <w:szCs w:val="20"/>
        </w:rPr>
        <w:t>Христа следующие библейские выражения.</w:t>
      </w:r>
    </w:p>
    <w:p w:rsidR="005525F7" w:rsidRPr="00141B0C" w:rsidRDefault="00170879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5615" cy="4756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25F7" w:rsidRPr="00141B0C">
        <w:rPr>
          <w:rFonts w:ascii="Times New Roman" w:hAnsi="Times New Roman" w:cs="Times New Roman"/>
          <w:sz w:val="20"/>
          <w:szCs w:val="20"/>
        </w:rPr>
        <w:t>Благая весть________________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Избиение младенцев___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41B0C">
        <w:rPr>
          <w:rFonts w:ascii="Times New Roman" w:hAnsi="Times New Roman" w:cs="Times New Roman"/>
          <w:sz w:val="20"/>
          <w:szCs w:val="20"/>
        </w:rPr>
        <w:t>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Предсказания волхвов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_______</w:t>
      </w:r>
      <w:r w:rsidRPr="00141B0C">
        <w:rPr>
          <w:rFonts w:ascii="Times New Roman" w:hAnsi="Times New Roman" w:cs="Times New Roman"/>
          <w:sz w:val="20"/>
          <w:szCs w:val="20"/>
        </w:rPr>
        <w:t>______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Рождественская</w:t>
      </w:r>
      <w:r w:rsidR="00016FC7" w:rsidRPr="00141B0C">
        <w:rPr>
          <w:rFonts w:ascii="Times New Roman" w:hAnsi="Times New Roman" w:cs="Times New Roman"/>
          <w:sz w:val="20"/>
          <w:szCs w:val="20"/>
        </w:rPr>
        <w:t xml:space="preserve"> звезда____________________</w:t>
      </w:r>
      <w:r w:rsidRPr="00141B0C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5525F7" w:rsidRPr="00141B0C" w:rsidRDefault="00170879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5615" cy="4756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25F7" w:rsidRPr="00141B0C">
        <w:rPr>
          <w:rFonts w:ascii="Times New Roman" w:hAnsi="Times New Roman" w:cs="Times New Roman"/>
          <w:b/>
          <w:sz w:val="20"/>
          <w:szCs w:val="20"/>
        </w:rPr>
        <w:t>4.</w:t>
      </w:r>
      <w:r w:rsidR="00016FC7" w:rsidRPr="00141B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5F7" w:rsidRPr="00141B0C">
        <w:rPr>
          <w:rFonts w:ascii="Times New Roman" w:hAnsi="Times New Roman" w:cs="Times New Roman"/>
          <w:b/>
          <w:sz w:val="20"/>
          <w:szCs w:val="20"/>
        </w:rPr>
        <w:t>Объясните значение библейских выражений, ставших крылатыми.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Поцелуй Иуды____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_____</w:t>
      </w:r>
      <w:r w:rsidRPr="00141B0C">
        <w:rPr>
          <w:rFonts w:ascii="Times New Roman" w:hAnsi="Times New Roman" w:cs="Times New Roman"/>
          <w:sz w:val="20"/>
          <w:szCs w:val="20"/>
        </w:rPr>
        <w:t>__________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Терновый венец__________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______</w:t>
      </w:r>
      <w:r w:rsidRPr="00141B0C">
        <w:rPr>
          <w:rFonts w:ascii="Times New Roman" w:hAnsi="Times New Roman" w:cs="Times New Roman"/>
          <w:sz w:val="20"/>
          <w:szCs w:val="20"/>
        </w:rPr>
        <w:t>__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Нести свой крест_________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_____</w:t>
      </w:r>
      <w:r w:rsidRPr="00141B0C">
        <w:rPr>
          <w:rFonts w:ascii="Times New Roman" w:hAnsi="Times New Roman" w:cs="Times New Roman"/>
          <w:sz w:val="20"/>
          <w:szCs w:val="20"/>
        </w:rPr>
        <w:t>____</w:t>
      </w:r>
    </w:p>
    <w:p w:rsidR="005525F7" w:rsidRPr="00141B0C" w:rsidRDefault="005525F7" w:rsidP="001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Тридцать сребреников___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_____</w:t>
      </w:r>
      <w:r w:rsidRPr="00141B0C">
        <w:rPr>
          <w:rFonts w:ascii="Times New Roman" w:hAnsi="Times New Roman" w:cs="Times New Roman"/>
          <w:sz w:val="20"/>
          <w:szCs w:val="20"/>
        </w:rPr>
        <w:t>______</w:t>
      </w:r>
    </w:p>
    <w:p w:rsidR="005525F7" w:rsidRPr="00141B0C" w:rsidRDefault="005525F7" w:rsidP="00141B0C">
      <w:pPr>
        <w:spacing w:after="0" w:line="240" w:lineRule="auto"/>
        <w:rPr>
          <w:sz w:val="20"/>
          <w:szCs w:val="20"/>
        </w:rPr>
      </w:pPr>
      <w:r w:rsidRPr="00141B0C">
        <w:rPr>
          <w:rFonts w:ascii="Times New Roman" w:hAnsi="Times New Roman" w:cs="Times New Roman"/>
          <w:sz w:val="20"/>
          <w:szCs w:val="20"/>
        </w:rPr>
        <w:t>Запретный плод____________________________________</w:t>
      </w:r>
      <w:r w:rsidR="00016FC7" w:rsidRPr="00141B0C">
        <w:rPr>
          <w:rFonts w:ascii="Times New Roman" w:hAnsi="Times New Roman" w:cs="Times New Roman"/>
          <w:sz w:val="20"/>
          <w:szCs w:val="20"/>
        </w:rPr>
        <w:t>_______________________</w:t>
      </w:r>
      <w:r w:rsidRPr="00141B0C">
        <w:rPr>
          <w:rFonts w:ascii="Times New Roman" w:hAnsi="Times New Roman" w:cs="Times New Roman"/>
          <w:sz w:val="20"/>
          <w:szCs w:val="20"/>
        </w:rPr>
        <w:t>___</w:t>
      </w:r>
      <w:r w:rsidRPr="00141B0C">
        <w:rPr>
          <w:sz w:val="20"/>
          <w:szCs w:val="20"/>
        </w:rPr>
        <w:t xml:space="preserve"> </w:t>
      </w:r>
    </w:p>
    <w:p w:rsidR="005525F7" w:rsidRPr="00141B0C" w:rsidRDefault="00170879" w:rsidP="00141B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B0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5615" cy="4756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25F7" w:rsidRPr="00141B0C">
        <w:rPr>
          <w:rFonts w:ascii="Times New Roman" w:hAnsi="Times New Roman" w:cs="Times New Roman"/>
          <w:b/>
          <w:sz w:val="20"/>
          <w:szCs w:val="20"/>
        </w:rPr>
        <w:t>А.С.</w:t>
      </w:r>
      <w:r w:rsidR="00016FC7" w:rsidRPr="00141B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5F7" w:rsidRPr="00141B0C">
        <w:rPr>
          <w:rFonts w:ascii="Times New Roman" w:hAnsi="Times New Roman" w:cs="Times New Roman"/>
          <w:b/>
          <w:sz w:val="20"/>
          <w:szCs w:val="20"/>
        </w:rPr>
        <w:t>Пушкин  «Ангел»</w:t>
      </w:r>
    </w:p>
    <w:p w:rsidR="00141B0C" w:rsidRDefault="00141B0C" w:rsidP="00141B0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sectPr w:rsidR="00141B0C" w:rsidSect="00141B0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525F7" w:rsidRPr="00141B0C" w:rsidRDefault="005525F7" w:rsidP="00141B0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</w:pP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lastRenderedPageBreak/>
        <w:t>В дверях эдема ангел нежный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Главой поникшею сиял,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А демон мрачный и мятежный</w:t>
      </w:r>
      <w:proofErr w:type="gramStart"/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Н</w:t>
      </w:r>
      <w:proofErr w:type="gramEnd"/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ад адской бездною летал.</w:t>
      </w:r>
    </w:p>
    <w:p w:rsidR="005525F7" w:rsidRPr="00141B0C" w:rsidRDefault="005525F7" w:rsidP="00141B0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</w:pP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Дух отрицанья, дух сомненья</w:t>
      </w:r>
      <w:proofErr w:type="gramStart"/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Н</w:t>
      </w:r>
      <w:proofErr w:type="gramEnd"/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а духа чистого взирал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lastRenderedPageBreak/>
        <w:t>И жар невольный умиленья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Впервые смутно познавал.</w:t>
      </w:r>
    </w:p>
    <w:p w:rsidR="005525F7" w:rsidRPr="00141B0C" w:rsidRDefault="005525F7" w:rsidP="00141B0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</w:pP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«Прости, — он рек, — тебя я видел,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И ты недаром мне сиял: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Не всё я в небе ненавидел, </w:t>
      </w:r>
      <w:r w:rsidRPr="00141B0C"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br/>
        <w:t>Не всё я в мире презирал».</w:t>
      </w:r>
    </w:p>
    <w:p w:rsidR="00141B0C" w:rsidRDefault="00141B0C" w:rsidP="00141B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sectPr w:rsidR="00141B0C" w:rsidSect="00141B0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5525F7" w:rsidRPr="00141B0C" w:rsidRDefault="005525F7" w:rsidP="00141B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lastRenderedPageBreak/>
        <w:t>Чтение стихотворения. Объясните значение слов:</w:t>
      </w:r>
    </w:p>
    <w:p w:rsidR="005525F7" w:rsidRPr="00141B0C" w:rsidRDefault="005525F7" w:rsidP="00141B0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Эдем_____________________________________________________</w:t>
      </w:r>
      <w:r w:rsidR="00555959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__</w:t>
      </w: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__</w:t>
      </w:r>
    </w:p>
    <w:p w:rsidR="005525F7" w:rsidRPr="00141B0C" w:rsidRDefault="005525F7" w:rsidP="00141B0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Демон__________________________________________________</w:t>
      </w:r>
      <w:r w:rsidR="00555959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__</w:t>
      </w: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____</w:t>
      </w:r>
    </w:p>
    <w:p w:rsidR="005525F7" w:rsidRPr="00141B0C" w:rsidRDefault="005525F7" w:rsidP="00141B0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Взирал_____________________________________________________</w:t>
      </w:r>
      <w:r w:rsidR="00555959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_</w:t>
      </w: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_</w:t>
      </w:r>
    </w:p>
    <w:p w:rsidR="00EB06A3" w:rsidRPr="00141B0C" w:rsidRDefault="005525F7" w:rsidP="00141B0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Он рек______________________________________________________</w:t>
      </w:r>
      <w:r w:rsidR="00555959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__</w:t>
      </w:r>
    </w:p>
    <w:p w:rsidR="00EB06A3" w:rsidRPr="00141B0C" w:rsidRDefault="00EB06A3" w:rsidP="00141B0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EB06A3" w:rsidRPr="00141B0C" w:rsidRDefault="00555959" w:rsidP="00141B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Определите</w:t>
      </w:r>
      <w:r w:rsidR="00EB06A3" w:rsidRPr="00141B0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, какие эпитеты употребил Пушкин. Для описания.</w:t>
      </w:r>
    </w:p>
    <w:p w:rsidR="00EB06A3" w:rsidRPr="00141B0C" w:rsidRDefault="00555959" w:rsidP="00141B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   </w:t>
      </w:r>
      <w:r w:rsidR="00EB06A3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Ангел</w:t>
      </w:r>
      <w:r w:rsidR="00EB06A3" w:rsidRPr="00141B0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________________________________________________</w:t>
      </w:r>
      <w:r w:rsidRPr="00141B0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_______</w:t>
      </w:r>
      <w:r w:rsidR="00EB06A3" w:rsidRPr="00141B0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_________</w:t>
      </w:r>
    </w:p>
    <w:p w:rsidR="00EB06A3" w:rsidRPr="00141B0C" w:rsidRDefault="00555959" w:rsidP="00141B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 </w:t>
      </w:r>
      <w:r w:rsidR="00EB06A3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Демон_________________________________________________________</w:t>
      </w:r>
    </w:p>
    <w:p w:rsidR="00EB06A3" w:rsidRPr="00141B0C" w:rsidRDefault="00EB06A3" w:rsidP="00141B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EB06A3" w:rsidRPr="00141B0C" w:rsidRDefault="00EB06A3" w:rsidP="00141B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Заключительное слово учителя:</w:t>
      </w: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Доминирующими качествами библейских героев были смирение, терпение, доброжелательность и толерантность. Изученные легенды связывают множество историй, которые могут быть соотнесены к категории «невероятно, но факт», а могут быть определены кратко и адекватно – «чудо». Сколько в мире </w:t>
      </w:r>
      <w:proofErr w:type="gramStart"/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неразгаданного</w:t>
      </w:r>
      <w:proofErr w:type="gramEnd"/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 тайного хранит библейская мифология! Нравственные вопросы, поставленные еще в 4 веке до нашей эры, актуальны и сейчас.</w:t>
      </w:r>
    </w:p>
    <w:p w:rsidR="00EB06A3" w:rsidRPr="00141B0C" w:rsidRDefault="00EB06A3" w:rsidP="00141B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(Учитель комментирует оценки к</w:t>
      </w:r>
      <w:r w:rsidR="00555959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аждого ученика</w:t>
      </w:r>
      <w:r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, после чего предлагает шестиклассникам в качестве домашнего задания: прочитать «Притчу  о блудном сыне»</w:t>
      </w:r>
      <w:r w:rsidR="00555959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)</w:t>
      </w:r>
      <w:r w:rsidR="000730CF" w:rsidRPr="00141B0C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5525F7" w:rsidRPr="00141B0C" w:rsidRDefault="005525F7" w:rsidP="00141B0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:rsidR="005525F7" w:rsidRPr="00141B0C" w:rsidRDefault="005525F7" w:rsidP="00141B0C">
      <w:pPr>
        <w:spacing w:after="0" w:line="240" w:lineRule="auto"/>
        <w:rPr>
          <w:sz w:val="20"/>
          <w:szCs w:val="20"/>
        </w:rPr>
      </w:pPr>
    </w:p>
    <w:p w:rsidR="005525F7" w:rsidRPr="00141B0C" w:rsidRDefault="00677E23" w:rsidP="00141B0C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141B0C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 </w:t>
      </w:r>
    </w:p>
    <w:p w:rsidR="005525F7" w:rsidRPr="00141B0C" w:rsidRDefault="005525F7" w:rsidP="00141B0C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525F7" w:rsidRPr="00141B0C" w:rsidRDefault="00677E23" w:rsidP="00141B0C">
      <w:pPr>
        <w:spacing w:after="0" w:line="240" w:lineRule="auto"/>
        <w:rPr>
          <w:sz w:val="20"/>
          <w:szCs w:val="20"/>
        </w:rPr>
      </w:pPr>
      <w:r w:rsidRPr="00141B0C">
        <w:rPr>
          <w:b/>
          <w:sz w:val="20"/>
          <w:szCs w:val="20"/>
        </w:rPr>
        <w:t xml:space="preserve"> </w:t>
      </w:r>
    </w:p>
    <w:p w:rsidR="005525F7" w:rsidRPr="00FF5770" w:rsidRDefault="005525F7" w:rsidP="00141B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5525F7" w:rsidRPr="00FF5770" w:rsidSect="00141B0C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72F1"/>
    <w:multiLevelType w:val="hybridMultilevel"/>
    <w:tmpl w:val="BD26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13C7C"/>
    <w:multiLevelType w:val="hybridMultilevel"/>
    <w:tmpl w:val="803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7D9"/>
    <w:rsid w:val="00016FC7"/>
    <w:rsid w:val="00055D8C"/>
    <w:rsid w:val="00064B5D"/>
    <w:rsid w:val="000730CF"/>
    <w:rsid w:val="000D2639"/>
    <w:rsid w:val="00141B0C"/>
    <w:rsid w:val="00170879"/>
    <w:rsid w:val="002041DC"/>
    <w:rsid w:val="002539FB"/>
    <w:rsid w:val="00335F01"/>
    <w:rsid w:val="003A335D"/>
    <w:rsid w:val="003C0BED"/>
    <w:rsid w:val="003E5F8D"/>
    <w:rsid w:val="00453FCF"/>
    <w:rsid w:val="00464F7D"/>
    <w:rsid w:val="00465133"/>
    <w:rsid w:val="004D2991"/>
    <w:rsid w:val="005525F7"/>
    <w:rsid w:val="00555959"/>
    <w:rsid w:val="00582FD8"/>
    <w:rsid w:val="00677E23"/>
    <w:rsid w:val="006D1E75"/>
    <w:rsid w:val="0073049C"/>
    <w:rsid w:val="007707D9"/>
    <w:rsid w:val="007C5F57"/>
    <w:rsid w:val="0086171D"/>
    <w:rsid w:val="009006F1"/>
    <w:rsid w:val="009519FA"/>
    <w:rsid w:val="00A3070B"/>
    <w:rsid w:val="00A81C0D"/>
    <w:rsid w:val="00B92110"/>
    <w:rsid w:val="00BA14B4"/>
    <w:rsid w:val="00C47DAA"/>
    <w:rsid w:val="00DE17F5"/>
    <w:rsid w:val="00E154F5"/>
    <w:rsid w:val="00EB06A3"/>
    <w:rsid w:val="00EF6C18"/>
    <w:rsid w:val="00FF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DB2D-5555-483D-9E14-71D5906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рик</dc:creator>
  <cp:lastModifiedBy>14-kabinet</cp:lastModifiedBy>
  <cp:revision>18</cp:revision>
  <dcterms:created xsi:type="dcterms:W3CDTF">2014-12-13T14:21:00Z</dcterms:created>
  <dcterms:modified xsi:type="dcterms:W3CDTF">2016-01-26T06:36:00Z</dcterms:modified>
</cp:coreProperties>
</file>